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BF4D1C" w:rsidRPr="00AD626B" w14:paraId="4CA5CEF0" w14:textId="77777777" w:rsidTr="007E5C79">
        <w:trPr>
          <w:trHeight w:val="1134"/>
          <w:jc w:val="center"/>
        </w:trPr>
        <w:tc>
          <w:tcPr>
            <w:tcW w:w="4536" w:type="dxa"/>
          </w:tcPr>
          <w:p w14:paraId="0A24FA91" w14:textId="77777777" w:rsidR="00BF4D1C" w:rsidRPr="00BF4D1C" w:rsidRDefault="00BF4D1C" w:rsidP="00BF4D1C">
            <w:pPr>
              <w:widowControl/>
              <w:autoSpaceDE/>
              <w:autoSpaceDN/>
              <w:adjustRightInd/>
              <w:rPr>
                <w:b/>
                <w:color w:val="FFFFFF"/>
                <w:szCs w:val="24"/>
              </w:rPr>
            </w:pPr>
            <w:bookmarkStart w:id="0" w:name="_Hlk162881788"/>
            <w:r w:rsidRPr="00BF4D1C">
              <w:rPr>
                <w:b/>
                <w:color w:val="FFFFFF"/>
                <w:szCs w:val="24"/>
              </w:rPr>
              <w:t>ПАРАТ</w:t>
            </w:r>
          </w:p>
          <w:p w14:paraId="47AD3344" w14:textId="77777777" w:rsidR="00BF4D1C" w:rsidRPr="00BF4D1C" w:rsidRDefault="00BF4D1C" w:rsidP="00BF4D1C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BF4D1C">
              <w:rPr>
                <w:sz w:val="17"/>
                <w:szCs w:val="17"/>
              </w:rPr>
              <w:t>РЕСПУБЛИКА ТАТАРСТАН</w:t>
            </w:r>
          </w:p>
          <w:p w14:paraId="5A948015" w14:textId="77777777" w:rsidR="00BF4D1C" w:rsidRPr="00BF4D1C" w:rsidRDefault="00BF4D1C" w:rsidP="00BF4D1C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  <w:lang w:val="tt-RU"/>
              </w:rPr>
            </w:pPr>
            <w:r w:rsidRPr="00BF4D1C">
              <w:rPr>
                <w:sz w:val="17"/>
                <w:szCs w:val="17"/>
                <w:lang w:val="tt-RU"/>
              </w:rPr>
              <w:t>НИЖНЕКАМСКИЙ</w:t>
            </w:r>
          </w:p>
          <w:p w14:paraId="0E02914E" w14:textId="77777777" w:rsidR="00BF4D1C" w:rsidRPr="00BF4D1C" w:rsidRDefault="00BF4D1C" w:rsidP="00BF4D1C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  <w:lang w:val="tt-RU"/>
              </w:rPr>
            </w:pPr>
            <w:r w:rsidRPr="00BF4D1C">
              <w:rPr>
                <w:sz w:val="17"/>
                <w:szCs w:val="17"/>
                <w:lang w:val="tt-RU"/>
              </w:rPr>
              <w:t>ГОРОДСКОЙ СОВЕТ</w:t>
            </w:r>
          </w:p>
          <w:p w14:paraId="138D117D" w14:textId="77777777" w:rsidR="00BF4D1C" w:rsidRPr="00BF4D1C" w:rsidRDefault="00BF4D1C" w:rsidP="00BF4D1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14:paraId="25E4AC13" w14:textId="77777777" w:rsidR="00BF4D1C" w:rsidRPr="00BF4D1C" w:rsidRDefault="00BF4D1C" w:rsidP="00BF4D1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5"/>
                <w:szCs w:val="15"/>
              </w:rPr>
            </w:pPr>
            <w:r w:rsidRPr="00BF4D1C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BF4D1C">
              <w:rPr>
                <w:sz w:val="15"/>
                <w:szCs w:val="15"/>
              </w:rPr>
              <w:t xml:space="preserve">г. Нижнекамск, 423570 </w:t>
            </w:r>
          </w:p>
          <w:p w14:paraId="50AA0934" w14:textId="77777777" w:rsidR="00BF4D1C" w:rsidRPr="00BF4D1C" w:rsidRDefault="00BF4D1C" w:rsidP="00BF4D1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5"/>
                <w:szCs w:val="15"/>
              </w:rPr>
            </w:pPr>
          </w:p>
          <w:p w14:paraId="262FE17D" w14:textId="77777777" w:rsidR="00BF4D1C" w:rsidRPr="00BF4D1C" w:rsidRDefault="00BF4D1C" w:rsidP="00BF4D1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5"/>
                <w:szCs w:val="15"/>
              </w:rPr>
            </w:pPr>
          </w:p>
          <w:p w14:paraId="15EA4AD6" w14:textId="77777777" w:rsidR="00BF4D1C" w:rsidRPr="00BF4D1C" w:rsidRDefault="00BF4D1C" w:rsidP="00BF4D1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</w:tcPr>
          <w:p w14:paraId="58459FB9" w14:textId="77777777" w:rsidR="00BF4D1C" w:rsidRPr="00BF4D1C" w:rsidRDefault="00BF4D1C" w:rsidP="00BF4D1C">
            <w:pPr>
              <w:widowControl/>
              <w:autoSpaceDE/>
              <w:autoSpaceDN/>
              <w:adjustRightInd/>
              <w:ind w:left="-108"/>
              <w:jc w:val="center"/>
              <w:rPr>
                <w:szCs w:val="24"/>
              </w:rPr>
            </w:pPr>
            <w:r w:rsidRPr="00BF4D1C">
              <w:rPr>
                <w:noProof/>
                <w:szCs w:val="24"/>
              </w:rPr>
              <w:drawing>
                <wp:inline distT="0" distB="0" distL="0" distR="0" wp14:anchorId="6B5038E7" wp14:editId="7FA3F119">
                  <wp:extent cx="79565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20D6DF4" w14:textId="73BBE976" w:rsidR="00BF4D1C" w:rsidRPr="00C661DC" w:rsidRDefault="00C661DC" w:rsidP="00C661D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  <w:lang w:val="tt-RU"/>
              </w:rPr>
            </w:pPr>
            <w:r w:rsidRPr="00C661DC">
              <w:rPr>
                <w:i/>
                <w:iCs/>
                <w:sz w:val="17"/>
                <w:szCs w:val="17"/>
                <w:lang w:val="tt-RU"/>
              </w:rPr>
              <w:t>проект</w:t>
            </w:r>
          </w:p>
          <w:p w14:paraId="583FD2C6" w14:textId="77777777" w:rsidR="00BF4D1C" w:rsidRPr="00BF4D1C" w:rsidRDefault="00BF4D1C" w:rsidP="00BF4D1C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  <w:lang w:val="tt-RU"/>
              </w:rPr>
            </w:pPr>
            <w:r w:rsidRPr="00BF4D1C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2385EB6C" w14:textId="77777777" w:rsidR="00BF4D1C" w:rsidRPr="00BF4D1C" w:rsidRDefault="00BF4D1C" w:rsidP="00BF4D1C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  <w:lang w:val="tt-RU"/>
              </w:rPr>
            </w:pPr>
            <w:r w:rsidRPr="00BF4D1C">
              <w:rPr>
                <w:sz w:val="17"/>
                <w:szCs w:val="17"/>
                <w:lang w:val="tt-RU"/>
              </w:rPr>
              <w:t>ТҮБӘН КАМА ШӘҺӘР</w:t>
            </w:r>
          </w:p>
          <w:p w14:paraId="63A55185" w14:textId="77777777" w:rsidR="00BF4D1C" w:rsidRPr="00BF4D1C" w:rsidRDefault="00BF4D1C" w:rsidP="00BF4D1C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  <w:lang w:val="tt-RU"/>
              </w:rPr>
            </w:pPr>
            <w:r w:rsidRPr="00BF4D1C">
              <w:rPr>
                <w:sz w:val="17"/>
                <w:szCs w:val="17"/>
                <w:lang w:val="tt-RU"/>
              </w:rPr>
              <w:t xml:space="preserve">СОВЕТЫ </w:t>
            </w:r>
          </w:p>
          <w:p w14:paraId="58353980" w14:textId="77777777" w:rsidR="00BF4D1C" w:rsidRPr="00BF4D1C" w:rsidRDefault="00BF4D1C" w:rsidP="00BF4D1C">
            <w:pPr>
              <w:widowControl/>
              <w:autoSpaceDE/>
              <w:autoSpaceDN/>
              <w:adjustRightInd/>
              <w:jc w:val="center"/>
              <w:rPr>
                <w:sz w:val="8"/>
                <w:szCs w:val="8"/>
                <w:lang w:val="tt-RU"/>
              </w:rPr>
            </w:pPr>
          </w:p>
          <w:p w14:paraId="0CEBC9B5" w14:textId="77777777" w:rsidR="00BF4D1C" w:rsidRPr="00BF4D1C" w:rsidRDefault="00BF4D1C" w:rsidP="00BF4D1C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  <w:lang w:val="tt-RU"/>
              </w:rPr>
            </w:pPr>
            <w:r w:rsidRPr="00BF4D1C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BF4D1C" w:rsidRPr="00BF4D1C" w14:paraId="059897C2" w14:textId="77777777" w:rsidTr="007E5C79">
        <w:trPr>
          <w:trHeight w:val="68"/>
          <w:jc w:val="center"/>
        </w:trPr>
        <w:tc>
          <w:tcPr>
            <w:tcW w:w="9639" w:type="dxa"/>
            <w:gridSpan w:val="4"/>
          </w:tcPr>
          <w:p w14:paraId="1000B125" w14:textId="77777777" w:rsidR="00BF4D1C" w:rsidRPr="00BF4D1C" w:rsidRDefault="00BF4D1C" w:rsidP="00BF4D1C">
            <w:pPr>
              <w:widowControl/>
              <w:autoSpaceDE/>
              <w:autoSpaceDN/>
              <w:adjustRightInd/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BF4D1C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BF4D1C">
              <w:rPr>
                <w:sz w:val="16"/>
                <w:szCs w:val="16"/>
                <w:lang w:val="en-US"/>
              </w:rPr>
              <w:t>E</w:t>
            </w:r>
            <w:r w:rsidRPr="00BF4D1C">
              <w:rPr>
                <w:sz w:val="16"/>
                <w:szCs w:val="16"/>
              </w:rPr>
              <w:t>-</w:t>
            </w:r>
            <w:r w:rsidRPr="00BF4D1C">
              <w:rPr>
                <w:sz w:val="16"/>
                <w:szCs w:val="16"/>
                <w:lang w:val="en-US"/>
              </w:rPr>
              <w:t>mail</w:t>
            </w:r>
            <w:r w:rsidRPr="00BF4D1C">
              <w:rPr>
                <w:sz w:val="16"/>
                <w:szCs w:val="16"/>
                <w:lang w:val="tt-RU"/>
              </w:rPr>
              <w:t xml:space="preserve">: </w:t>
            </w:r>
            <w:proofErr w:type="spellStart"/>
            <w:r w:rsidRPr="00BF4D1C"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BF4D1C">
              <w:rPr>
                <w:sz w:val="16"/>
                <w:szCs w:val="16"/>
              </w:rPr>
              <w:t>.</w:t>
            </w:r>
            <w:proofErr w:type="spellStart"/>
            <w:r w:rsidRPr="00BF4D1C"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BF4D1C">
              <w:rPr>
                <w:sz w:val="16"/>
                <w:szCs w:val="16"/>
              </w:rPr>
              <w:t>@</w:t>
            </w:r>
            <w:proofErr w:type="spellStart"/>
            <w:r w:rsidRPr="00BF4D1C"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BF4D1C">
              <w:rPr>
                <w:sz w:val="16"/>
                <w:szCs w:val="16"/>
              </w:rPr>
              <w:t>.</w:t>
            </w:r>
            <w:proofErr w:type="spellStart"/>
            <w:r w:rsidRPr="00BF4D1C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BF4D1C" w:rsidRPr="00BF4D1C" w14:paraId="4F5E2F7A" w14:textId="77777777" w:rsidTr="007E5C79">
        <w:trPr>
          <w:trHeight w:val="85"/>
          <w:jc w:val="center"/>
        </w:trPr>
        <w:tc>
          <w:tcPr>
            <w:tcW w:w="5246" w:type="dxa"/>
            <w:gridSpan w:val="2"/>
          </w:tcPr>
          <w:p w14:paraId="4A02B39C" w14:textId="77777777" w:rsidR="00BF4D1C" w:rsidRPr="00BF4D1C" w:rsidRDefault="00BF4D1C" w:rsidP="00BF4D1C">
            <w:pPr>
              <w:widowControl/>
              <w:autoSpaceDE/>
              <w:autoSpaceDN/>
              <w:adjustRightInd/>
              <w:rPr>
                <w:lang w:val="tt-RU"/>
              </w:rPr>
            </w:pPr>
            <w:r w:rsidRPr="00BF4D1C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F653D99" wp14:editId="79F8F79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BA3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    </w:pict>
                </mc:Fallback>
              </mc:AlternateContent>
            </w:r>
            <w:r w:rsidRPr="00BF4D1C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F40247D" wp14:editId="3AC4C35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32DD5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    </w:pict>
                </mc:Fallback>
              </mc:AlternateContent>
            </w:r>
            <w:r w:rsidRPr="00BF4D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8620EB" wp14:editId="19A9A214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3175" b="127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B36CF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    </w:pict>
                </mc:Fallback>
              </mc:AlternateContent>
            </w:r>
            <w:r w:rsidRPr="00BF4D1C">
              <w:rPr>
                <w:lang w:val="tt-RU"/>
              </w:rPr>
              <w:t xml:space="preserve">            </w:t>
            </w:r>
          </w:p>
          <w:p w14:paraId="64B1421C" w14:textId="77777777" w:rsidR="00BF4D1C" w:rsidRPr="00BF4D1C" w:rsidRDefault="00BF4D1C" w:rsidP="00BF4D1C">
            <w:pPr>
              <w:widowControl/>
              <w:autoSpaceDE/>
              <w:autoSpaceDN/>
              <w:adjustRightInd/>
              <w:rPr>
                <w:b/>
                <w:lang w:val="tt-RU"/>
              </w:rPr>
            </w:pPr>
            <w:r w:rsidRPr="00BF4D1C">
              <w:rPr>
                <w:b/>
                <w:lang w:val="tt-RU"/>
              </w:rPr>
              <w:t xml:space="preserve">                              РЕШЕНИЕ</w:t>
            </w:r>
          </w:p>
          <w:p w14:paraId="7F420F39" w14:textId="77777777" w:rsidR="00BF4D1C" w:rsidRPr="00BF4D1C" w:rsidRDefault="00BF4D1C" w:rsidP="00BF4D1C">
            <w:pPr>
              <w:widowControl/>
              <w:autoSpaceDE/>
              <w:autoSpaceDN/>
              <w:adjustRightInd/>
              <w:rPr>
                <w:b/>
                <w:lang w:val="tt-RU"/>
              </w:rPr>
            </w:pPr>
          </w:p>
          <w:p w14:paraId="244F02DB" w14:textId="74AA721F" w:rsidR="00BF4D1C" w:rsidRPr="00BF4D1C" w:rsidRDefault="00BF4D1C" w:rsidP="00BF4D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4D1C">
              <w:rPr>
                <w:sz w:val="24"/>
                <w:szCs w:val="24"/>
                <w:lang w:val="tt-RU"/>
              </w:rPr>
              <w:t xml:space="preserve"> </w:t>
            </w:r>
            <w:r w:rsidR="00C661DC">
              <w:rPr>
                <w:sz w:val="24"/>
                <w:szCs w:val="24"/>
                <w:lang w:val="tt-RU"/>
              </w:rPr>
              <w:t>__</w:t>
            </w:r>
            <w:r w:rsidRPr="00BF4D1C">
              <w:rPr>
                <w:sz w:val="24"/>
                <w:szCs w:val="24"/>
                <w:lang w:val="tt-RU"/>
              </w:rPr>
              <w:t xml:space="preserve"> апреля 2024 года № </w:t>
            </w:r>
            <w:r w:rsidR="00C661DC">
              <w:rPr>
                <w:sz w:val="24"/>
                <w:szCs w:val="24"/>
                <w:lang w:val="tt-RU"/>
              </w:rPr>
              <w:t>__</w:t>
            </w:r>
          </w:p>
          <w:p w14:paraId="062D5CDC" w14:textId="77777777" w:rsidR="00BF4D1C" w:rsidRPr="00BF4D1C" w:rsidRDefault="00BF4D1C" w:rsidP="00BF4D1C">
            <w:pPr>
              <w:widowControl/>
              <w:autoSpaceDE/>
              <w:autoSpaceDN/>
              <w:adjustRightInd/>
              <w:rPr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15501A79" w14:textId="77777777" w:rsidR="00BF4D1C" w:rsidRPr="00BF4D1C" w:rsidRDefault="00BF4D1C" w:rsidP="00BF4D1C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tt-RU"/>
              </w:rPr>
            </w:pPr>
          </w:p>
          <w:p w14:paraId="3D14506D" w14:textId="77777777" w:rsidR="00BF4D1C" w:rsidRPr="00BF4D1C" w:rsidRDefault="00BF4D1C" w:rsidP="00BF4D1C">
            <w:pPr>
              <w:widowControl/>
              <w:autoSpaceDE/>
              <w:autoSpaceDN/>
              <w:adjustRightInd/>
              <w:ind w:firstLine="1236"/>
              <w:jc w:val="both"/>
              <w:rPr>
                <w:b/>
                <w:lang w:val="tt-RU"/>
              </w:rPr>
            </w:pPr>
            <w:r w:rsidRPr="00BF4D1C">
              <w:rPr>
                <w:b/>
                <w:sz w:val="24"/>
                <w:szCs w:val="24"/>
                <w:lang w:val="tt-RU"/>
              </w:rPr>
              <w:t xml:space="preserve">           </w:t>
            </w:r>
            <w:r w:rsidRPr="00BF4D1C">
              <w:rPr>
                <w:b/>
                <w:lang w:val="tt-RU"/>
              </w:rPr>
              <w:t>КАРАР</w:t>
            </w:r>
          </w:p>
        </w:tc>
      </w:tr>
      <w:bookmarkEnd w:id="0"/>
    </w:tbl>
    <w:p w14:paraId="70B0AE29" w14:textId="77777777" w:rsidR="00D066C5" w:rsidRPr="00DF5D3F" w:rsidRDefault="00D066C5" w:rsidP="00436E8E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73A3BC7" w14:textId="44594AB5" w:rsidR="001C5844" w:rsidRPr="00AD626B" w:rsidRDefault="001C5844" w:rsidP="001528E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bookmarkStart w:id="1" w:name="_Hlk162966114"/>
      <w:r w:rsidRPr="00AD626B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О передаче </w:t>
      </w:r>
      <w:r w:rsidR="00B41A45" w:rsidRPr="00AD626B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Исполнительному комитету Нижнекамского муниципального района </w:t>
      </w:r>
      <w:r w:rsidRPr="00AD626B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части полномочий </w:t>
      </w:r>
      <w:r w:rsidR="0077494A" w:rsidRPr="00AD626B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и</w:t>
      </w:r>
      <w:r w:rsidR="00B41A45" w:rsidRPr="00AD626B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сполнительного комитета города Нижнекамска </w:t>
      </w:r>
      <w:r w:rsidRPr="00AD626B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по решению вопросов местного значения </w:t>
      </w:r>
    </w:p>
    <w:p w14:paraId="02BC9418" w14:textId="77777777" w:rsidR="001C5844" w:rsidRPr="00AD626B" w:rsidRDefault="001C5844" w:rsidP="001528E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14:paraId="5018209D" w14:textId="5A4CD167" w:rsidR="006D6D16" w:rsidRPr="00AD626B" w:rsidRDefault="001C5844" w:rsidP="00D12445">
      <w:pPr>
        <w:adjustRightInd/>
        <w:ind w:firstLine="851"/>
        <w:jc w:val="both"/>
        <w:rPr>
          <w:color w:val="000000" w:themeColor="text1"/>
          <w:sz w:val="27"/>
          <w:szCs w:val="27"/>
        </w:rPr>
      </w:pPr>
      <w:r w:rsidRPr="00AD626B">
        <w:rPr>
          <w:sz w:val="27"/>
          <w:szCs w:val="27"/>
        </w:rPr>
        <w:t xml:space="preserve">В соответствии с частью 4 статьи 15 Федерального закона от 6 октября </w:t>
      </w:r>
      <w:r w:rsidRPr="00AD626B">
        <w:rPr>
          <w:sz w:val="27"/>
          <w:szCs w:val="27"/>
        </w:rPr>
        <w:br/>
        <w:t xml:space="preserve">2003 года № 131-ФЗ «Об общих принципах организации местного самоуправления </w:t>
      </w:r>
      <w:r w:rsidRPr="00AD626B">
        <w:rPr>
          <w:sz w:val="27"/>
          <w:szCs w:val="27"/>
        </w:rPr>
        <w:br/>
        <w:t xml:space="preserve">в Российской Федерации», </w:t>
      </w:r>
      <w:r w:rsidR="00612774" w:rsidRPr="00AD626B">
        <w:rPr>
          <w:color w:val="000000" w:themeColor="text1"/>
          <w:sz w:val="27"/>
          <w:szCs w:val="27"/>
        </w:rPr>
        <w:t xml:space="preserve">Уставом </w:t>
      </w:r>
      <w:r w:rsidR="00B41A45" w:rsidRPr="00AD626B">
        <w:rPr>
          <w:color w:val="000000" w:themeColor="text1"/>
          <w:sz w:val="27"/>
          <w:szCs w:val="27"/>
        </w:rPr>
        <w:t>муниципального образования город Нижнекамск</w:t>
      </w:r>
      <w:r w:rsidR="00C76BF9" w:rsidRPr="00AD626B">
        <w:rPr>
          <w:sz w:val="27"/>
          <w:szCs w:val="27"/>
        </w:rPr>
        <w:t xml:space="preserve"> </w:t>
      </w:r>
      <w:r w:rsidR="00C76BF9" w:rsidRPr="00AD626B">
        <w:rPr>
          <w:color w:val="000000" w:themeColor="text1"/>
          <w:sz w:val="27"/>
          <w:szCs w:val="27"/>
        </w:rPr>
        <w:t>Нижнекамского муниципального района Республики Татарстан</w:t>
      </w:r>
      <w:r w:rsidR="00612774" w:rsidRPr="00AD626B">
        <w:rPr>
          <w:color w:val="000000" w:themeColor="text1"/>
          <w:sz w:val="27"/>
          <w:szCs w:val="27"/>
        </w:rPr>
        <w:t xml:space="preserve">, </w:t>
      </w:r>
      <w:r w:rsidR="00B41A45" w:rsidRPr="00AD626B">
        <w:rPr>
          <w:bCs/>
          <w:color w:val="000000" w:themeColor="text1"/>
          <w:sz w:val="27"/>
          <w:szCs w:val="27"/>
        </w:rPr>
        <w:t>Нижнекамский городской</w:t>
      </w:r>
      <w:r w:rsidR="00B41A45" w:rsidRPr="00AD626B">
        <w:rPr>
          <w:b/>
          <w:color w:val="000000" w:themeColor="text1"/>
          <w:sz w:val="27"/>
          <w:szCs w:val="27"/>
        </w:rPr>
        <w:t xml:space="preserve"> </w:t>
      </w:r>
      <w:r w:rsidR="00B41A45" w:rsidRPr="00AD626B">
        <w:rPr>
          <w:color w:val="000000" w:themeColor="text1"/>
          <w:sz w:val="27"/>
          <w:szCs w:val="27"/>
        </w:rPr>
        <w:t>Совет</w:t>
      </w:r>
      <w:r w:rsidR="00612774" w:rsidRPr="00AD626B">
        <w:rPr>
          <w:color w:val="000000" w:themeColor="text1"/>
          <w:sz w:val="27"/>
          <w:szCs w:val="27"/>
        </w:rPr>
        <w:t xml:space="preserve"> </w:t>
      </w:r>
    </w:p>
    <w:p w14:paraId="48A7FA94" w14:textId="77777777" w:rsidR="00EA3271" w:rsidRPr="00AD626B" w:rsidRDefault="00EA3271" w:rsidP="00D12445">
      <w:pPr>
        <w:ind w:firstLine="851"/>
        <w:jc w:val="both"/>
        <w:rPr>
          <w:color w:val="000000" w:themeColor="text1"/>
          <w:sz w:val="27"/>
          <w:szCs w:val="27"/>
        </w:rPr>
      </w:pPr>
    </w:p>
    <w:p w14:paraId="6F44EDE8" w14:textId="77777777" w:rsidR="00612774" w:rsidRPr="00AD626B" w:rsidRDefault="00612774" w:rsidP="00D12445">
      <w:pPr>
        <w:ind w:firstLine="851"/>
        <w:jc w:val="both"/>
        <w:rPr>
          <w:color w:val="000000" w:themeColor="text1"/>
          <w:sz w:val="27"/>
          <w:szCs w:val="27"/>
        </w:rPr>
      </w:pPr>
      <w:r w:rsidRPr="00AD626B">
        <w:rPr>
          <w:color w:val="000000" w:themeColor="text1"/>
          <w:sz w:val="27"/>
          <w:szCs w:val="27"/>
        </w:rPr>
        <w:t>РЕШАЕТ:</w:t>
      </w:r>
    </w:p>
    <w:bookmarkEnd w:id="1"/>
    <w:p w14:paraId="4267DDEF" w14:textId="77777777" w:rsidR="00EA3271" w:rsidRPr="00AD626B" w:rsidRDefault="00EA3271" w:rsidP="00D12445">
      <w:pPr>
        <w:ind w:firstLine="851"/>
        <w:jc w:val="both"/>
        <w:rPr>
          <w:b/>
          <w:color w:val="000000" w:themeColor="text1"/>
          <w:sz w:val="27"/>
          <w:szCs w:val="27"/>
        </w:rPr>
      </w:pPr>
    </w:p>
    <w:p w14:paraId="79F6DD67" w14:textId="5DB604C2" w:rsidR="005C244D" w:rsidRPr="00AD626B" w:rsidRDefault="005C244D" w:rsidP="00A1250C">
      <w:pPr>
        <w:pStyle w:val="a8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color w:val="000000" w:themeColor="text1"/>
          <w:sz w:val="27"/>
          <w:szCs w:val="27"/>
        </w:rPr>
      </w:pPr>
      <w:bookmarkStart w:id="2" w:name="_Hlk162966212"/>
      <w:r w:rsidRPr="00AD626B">
        <w:rPr>
          <w:sz w:val="27"/>
          <w:szCs w:val="27"/>
        </w:rPr>
        <w:t>У</w:t>
      </w:r>
      <w:r w:rsidR="00A1250C" w:rsidRPr="00AD626B">
        <w:rPr>
          <w:sz w:val="27"/>
          <w:szCs w:val="27"/>
        </w:rPr>
        <w:t xml:space="preserve">твердить </w:t>
      </w:r>
      <w:r w:rsidR="0077494A" w:rsidRPr="00AD626B">
        <w:rPr>
          <w:sz w:val="27"/>
          <w:szCs w:val="27"/>
        </w:rPr>
        <w:t>С</w:t>
      </w:r>
      <w:r w:rsidR="00A1250C" w:rsidRPr="00AD626B">
        <w:rPr>
          <w:sz w:val="27"/>
          <w:szCs w:val="27"/>
        </w:rPr>
        <w:t>оглашение от 1</w:t>
      </w:r>
      <w:r w:rsidR="00C65278" w:rsidRPr="00AD626B">
        <w:rPr>
          <w:sz w:val="27"/>
          <w:szCs w:val="27"/>
        </w:rPr>
        <w:t>5</w:t>
      </w:r>
      <w:r w:rsidR="00A1250C" w:rsidRPr="00AD626B">
        <w:rPr>
          <w:sz w:val="27"/>
          <w:szCs w:val="27"/>
        </w:rPr>
        <w:t xml:space="preserve"> апреля 2024 года о передаче Исполнительному комитету Нижнекамского муниципального района Республики Татарстан части полномочий </w:t>
      </w:r>
      <w:r w:rsidR="0077494A" w:rsidRPr="00AD626B">
        <w:rPr>
          <w:sz w:val="27"/>
          <w:szCs w:val="27"/>
        </w:rPr>
        <w:t>и</w:t>
      </w:r>
      <w:r w:rsidR="00A1250C" w:rsidRPr="00AD626B">
        <w:rPr>
          <w:sz w:val="27"/>
          <w:szCs w:val="27"/>
        </w:rPr>
        <w:t xml:space="preserve">сполнительного комитета города Нижнекамска Нижнекамского муниципального района Республики Татарстан по решению следующих </w:t>
      </w:r>
      <w:r w:rsidR="001C5844" w:rsidRPr="00AD626B">
        <w:rPr>
          <w:sz w:val="27"/>
          <w:szCs w:val="27"/>
        </w:rPr>
        <w:t>вопросов местного значения</w:t>
      </w:r>
      <w:bookmarkEnd w:id="2"/>
      <w:r w:rsidR="001C5844" w:rsidRPr="00AD626B">
        <w:rPr>
          <w:sz w:val="27"/>
          <w:szCs w:val="27"/>
        </w:rPr>
        <w:t>:</w:t>
      </w:r>
    </w:p>
    <w:p w14:paraId="6D1C8467" w14:textId="77777777" w:rsidR="001C5844" w:rsidRPr="00AD626B" w:rsidRDefault="001C5844" w:rsidP="00D12445">
      <w:pPr>
        <w:suppressAutoHyphens/>
        <w:ind w:firstLine="851"/>
        <w:jc w:val="both"/>
        <w:rPr>
          <w:sz w:val="27"/>
          <w:szCs w:val="27"/>
        </w:rPr>
      </w:pPr>
      <w:bookmarkStart w:id="3" w:name="_Hlk162966551"/>
      <w:r w:rsidRPr="00AD626B">
        <w:rPr>
          <w:sz w:val="27"/>
          <w:szCs w:val="27"/>
        </w:rPr>
        <w:t xml:space="preserve">- </w:t>
      </w:r>
      <w:hyperlink r:id="rId9" w:history="1">
        <w:r w:rsidRPr="00AD626B">
          <w:rPr>
            <w:rStyle w:val="ac"/>
            <w:color w:val="000000" w:themeColor="text1"/>
            <w:sz w:val="27"/>
            <w:szCs w:val="27"/>
            <w:u w:val="none"/>
          </w:rPr>
          <w:t>установление</w:t>
        </w:r>
      </w:hyperlink>
      <w:r w:rsidRPr="00AD626B">
        <w:rPr>
          <w:sz w:val="27"/>
          <w:szCs w:val="27"/>
        </w:rPr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14:paraId="7A105D9F" w14:textId="77777777" w:rsidR="001C5844" w:rsidRPr="00AD626B" w:rsidRDefault="001C5844" w:rsidP="00D12445">
      <w:pPr>
        <w:widowControl/>
        <w:suppressAutoHyphens/>
        <w:autoSpaceDE/>
        <w:autoSpaceDN/>
        <w:adjustRightInd/>
        <w:ind w:firstLine="851"/>
        <w:jc w:val="both"/>
        <w:rPr>
          <w:sz w:val="27"/>
          <w:szCs w:val="27"/>
        </w:rPr>
      </w:pPr>
      <w:r w:rsidRPr="00AD626B">
        <w:rPr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14:paraId="60E4A6DA" w14:textId="77777777" w:rsidR="001C5844" w:rsidRPr="00AD626B" w:rsidRDefault="001C5844" w:rsidP="00D12445">
      <w:pPr>
        <w:widowControl/>
        <w:suppressAutoHyphens/>
        <w:autoSpaceDE/>
        <w:autoSpaceDN/>
        <w:adjustRightInd/>
        <w:ind w:firstLine="851"/>
        <w:jc w:val="both"/>
        <w:rPr>
          <w:sz w:val="27"/>
          <w:szCs w:val="27"/>
        </w:rPr>
      </w:pPr>
      <w:r w:rsidRPr="00AD626B">
        <w:rPr>
          <w:sz w:val="27"/>
          <w:szCs w:val="27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14:paraId="04454B57" w14:textId="149D0236" w:rsidR="001C5844" w:rsidRPr="00AD626B" w:rsidRDefault="001C5844" w:rsidP="00D12445">
      <w:pPr>
        <w:widowControl/>
        <w:suppressAutoHyphens/>
        <w:autoSpaceDE/>
        <w:autoSpaceDN/>
        <w:adjustRightInd/>
        <w:ind w:firstLine="851"/>
        <w:jc w:val="both"/>
        <w:rPr>
          <w:sz w:val="27"/>
          <w:szCs w:val="27"/>
        </w:rPr>
      </w:pPr>
      <w:r w:rsidRPr="00AD626B">
        <w:rPr>
          <w:sz w:val="27"/>
          <w:szCs w:val="27"/>
        </w:rPr>
        <w:t xml:space="preserve">- </w:t>
      </w:r>
      <w:r w:rsidR="00DF5D3F" w:rsidRPr="00AD626B">
        <w:rPr>
          <w:sz w:val="27"/>
          <w:szCs w:val="27"/>
        </w:rPr>
        <w:t xml:space="preserve">ведение в установленном </w:t>
      </w:r>
      <w:hyperlink r:id="rId10" w:history="1">
        <w:r w:rsidR="00DF5D3F" w:rsidRPr="00AD626B">
          <w:rPr>
            <w:rStyle w:val="ac"/>
            <w:color w:val="000000" w:themeColor="text1"/>
            <w:sz w:val="27"/>
            <w:szCs w:val="27"/>
            <w:u w:val="none"/>
          </w:rPr>
          <w:t>порядке</w:t>
        </w:r>
      </w:hyperlink>
      <w:r w:rsidR="00DF5D3F" w:rsidRPr="00AD626B">
        <w:rPr>
          <w:sz w:val="27"/>
          <w:szCs w:val="27"/>
        </w:rPr>
        <w:t xml:space="preserve"> учета граждан в качестве нуждающихся в жилых помещениях, предоставляемых по договорам социального найма</w:t>
      </w:r>
      <w:r w:rsidRPr="00AD626B">
        <w:rPr>
          <w:sz w:val="27"/>
          <w:szCs w:val="27"/>
        </w:rPr>
        <w:t>;</w:t>
      </w:r>
    </w:p>
    <w:p w14:paraId="7167EB25" w14:textId="6397B3F9" w:rsidR="001C5844" w:rsidRPr="00AD626B" w:rsidRDefault="001C5844" w:rsidP="00D12445">
      <w:pPr>
        <w:widowControl/>
        <w:suppressAutoHyphens/>
        <w:autoSpaceDE/>
        <w:autoSpaceDN/>
        <w:adjustRightInd/>
        <w:ind w:firstLine="851"/>
        <w:jc w:val="both"/>
        <w:rPr>
          <w:sz w:val="27"/>
          <w:szCs w:val="27"/>
        </w:rPr>
      </w:pPr>
      <w:r w:rsidRPr="00AD626B">
        <w:rPr>
          <w:sz w:val="27"/>
          <w:szCs w:val="27"/>
        </w:rPr>
        <w:t xml:space="preserve">- </w:t>
      </w:r>
      <w:r w:rsidR="00DF5D3F" w:rsidRPr="00AD626B">
        <w:rPr>
          <w:sz w:val="27"/>
          <w:szCs w:val="27"/>
        </w:rPr>
        <w:t>ведение учета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Pr="00AD626B">
        <w:rPr>
          <w:sz w:val="27"/>
          <w:szCs w:val="27"/>
        </w:rPr>
        <w:t>;</w:t>
      </w:r>
    </w:p>
    <w:p w14:paraId="16A6D14B" w14:textId="144FC3BA" w:rsidR="001C5844" w:rsidRPr="00AD626B" w:rsidRDefault="001C5844" w:rsidP="00D12445">
      <w:pPr>
        <w:pStyle w:val="a8"/>
        <w:ind w:left="0" w:firstLine="851"/>
        <w:jc w:val="both"/>
        <w:rPr>
          <w:sz w:val="27"/>
          <w:szCs w:val="27"/>
        </w:rPr>
      </w:pPr>
      <w:r w:rsidRPr="00AD626B">
        <w:rPr>
          <w:sz w:val="27"/>
          <w:szCs w:val="27"/>
        </w:rPr>
        <w:t xml:space="preserve">- ведение учета определенных федеральным законом, указом Президента Российской Федерации или законом Республики Татарстан категорий граждан, признанных по установленным Жилищным кодексом Российской Федерации и (или) </w:t>
      </w:r>
      <w:r w:rsidRPr="00AD626B">
        <w:rPr>
          <w:sz w:val="27"/>
          <w:szCs w:val="27"/>
        </w:rPr>
        <w:lastRenderedPageBreak/>
        <w:t>федеральным законом, указом Президента Российской Федерации или законом Республики Татарстан основаниям нуждающимися в жилых помещениях, и реализация государственных и республиканских программ по поддержке указанных категорий граждан в улучшении жилищных условий</w:t>
      </w:r>
      <w:r w:rsidR="00DF5D3F" w:rsidRPr="00AD626B">
        <w:rPr>
          <w:sz w:val="27"/>
          <w:szCs w:val="27"/>
        </w:rPr>
        <w:t>;</w:t>
      </w:r>
    </w:p>
    <w:p w14:paraId="67F2C598" w14:textId="2B2ED49F" w:rsidR="001172E9" w:rsidRPr="00AD626B" w:rsidRDefault="001172E9" w:rsidP="001172E9">
      <w:pPr>
        <w:pStyle w:val="a8"/>
        <w:ind w:left="0" w:firstLine="851"/>
        <w:jc w:val="both"/>
        <w:rPr>
          <w:sz w:val="27"/>
          <w:szCs w:val="27"/>
        </w:rPr>
      </w:pPr>
      <w:r w:rsidRPr="00AD626B">
        <w:rPr>
          <w:sz w:val="27"/>
          <w:szCs w:val="27"/>
        </w:rPr>
        <w:t>- принятие муниципальных правовых актов о средней рыночной стоимости одного квадратного метра общей площади жилого помещения по муниципальному образованию город Нижнекамск;</w:t>
      </w:r>
    </w:p>
    <w:p w14:paraId="53147E0D" w14:textId="02210D92" w:rsidR="001172E9" w:rsidRPr="00AD626B" w:rsidRDefault="001172E9" w:rsidP="00D12445">
      <w:pPr>
        <w:pStyle w:val="a8"/>
        <w:ind w:left="0" w:firstLine="851"/>
        <w:jc w:val="both"/>
        <w:rPr>
          <w:sz w:val="27"/>
          <w:szCs w:val="27"/>
        </w:rPr>
      </w:pPr>
      <w:r w:rsidRPr="00AD626B">
        <w:rPr>
          <w:sz w:val="27"/>
          <w:szCs w:val="27"/>
        </w:rPr>
        <w:t>- предоставление гражданам служебных жилых помещений муниципального жилищного фонда по договору найма специализированного жилого помещения;</w:t>
      </w:r>
    </w:p>
    <w:p w14:paraId="29B355CA" w14:textId="6CB87058" w:rsidR="00B5141E" w:rsidRPr="00AD626B" w:rsidRDefault="00B5141E" w:rsidP="00D12445">
      <w:pPr>
        <w:pStyle w:val="a8"/>
        <w:ind w:left="0" w:firstLine="851"/>
        <w:jc w:val="both"/>
        <w:rPr>
          <w:sz w:val="27"/>
          <w:szCs w:val="27"/>
        </w:rPr>
      </w:pPr>
      <w:r w:rsidRPr="00AD626B">
        <w:rPr>
          <w:sz w:val="27"/>
          <w:szCs w:val="27"/>
        </w:rPr>
        <w:t>-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14:paraId="134198DD" w14:textId="2AE16051" w:rsidR="009128B2" w:rsidRPr="00AD626B" w:rsidRDefault="00941D57" w:rsidP="00103FF9">
      <w:pPr>
        <w:pStyle w:val="a8"/>
        <w:ind w:left="0" w:firstLine="851"/>
        <w:jc w:val="both"/>
        <w:rPr>
          <w:sz w:val="27"/>
          <w:szCs w:val="27"/>
        </w:rPr>
      </w:pPr>
      <w:r w:rsidRPr="00AD626B">
        <w:rPr>
          <w:sz w:val="27"/>
          <w:szCs w:val="27"/>
        </w:rPr>
        <w:t xml:space="preserve">- принятие </w:t>
      </w:r>
      <w:r w:rsidR="00997047" w:rsidRPr="00AD626B">
        <w:rPr>
          <w:sz w:val="27"/>
          <w:szCs w:val="27"/>
        </w:rPr>
        <w:t xml:space="preserve">имущества </w:t>
      </w:r>
      <w:r w:rsidRPr="00AD626B">
        <w:rPr>
          <w:sz w:val="27"/>
          <w:szCs w:val="27"/>
        </w:rPr>
        <w:t xml:space="preserve">в собственность </w:t>
      </w:r>
      <w:r w:rsidR="00997047" w:rsidRPr="00AD626B">
        <w:rPr>
          <w:sz w:val="27"/>
          <w:szCs w:val="27"/>
        </w:rPr>
        <w:t>муниципального образования город Нижнекамск</w:t>
      </w:r>
      <w:r w:rsidR="00103FF9" w:rsidRPr="00AD626B">
        <w:rPr>
          <w:sz w:val="27"/>
          <w:szCs w:val="27"/>
        </w:rPr>
        <w:t xml:space="preserve">, </w:t>
      </w:r>
      <w:r w:rsidR="009128B2" w:rsidRPr="00AD626B">
        <w:rPr>
          <w:sz w:val="27"/>
          <w:szCs w:val="27"/>
        </w:rPr>
        <w:t>содержание муниципального имущества, находящегося в собственности муниципального образования город Нижнекамск;</w:t>
      </w:r>
    </w:p>
    <w:p w14:paraId="783B0283" w14:textId="5653F978" w:rsidR="00103FF9" w:rsidRPr="00AD626B" w:rsidRDefault="00941D57" w:rsidP="00103FF9">
      <w:pPr>
        <w:pStyle w:val="a8"/>
        <w:tabs>
          <w:tab w:val="left" w:pos="1134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AD626B">
        <w:rPr>
          <w:color w:val="000000" w:themeColor="text1"/>
          <w:sz w:val="27"/>
          <w:szCs w:val="27"/>
        </w:rPr>
        <w:t xml:space="preserve">- </w:t>
      </w:r>
      <w:r w:rsidR="00E32840" w:rsidRPr="00AD626B">
        <w:rPr>
          <w:color w:val="000000" w:themeColor="text1"/>
          <w:sz w:val="27"/>
          <w:szCs w:val="27"/>
        </w:rPr>
        <w:t xml:space="preserve">в соответствии </w:t>
      </w:r>
      <w:r w:rsidR="0077494A" w:rsidRPr="00AD626B">
        <w:rPr>
          <w:color w:val="000000" w:themeColor="text1"/>
          <w:sz w:val="27"/>
          <w:szCs w:val="27"/>
        </w:rPr>
        <w:t xml:space="preserve">с </w:t>
      </w:r>
      <w:r w:rsidR="00E32840" w:rsidRPr="00AD626B">
        <w:rPr>
          <w:color w:val="000000" w:themeColor="text1"/>
          <w:sz w:val="27"/>
          <w:szCs w:val="27"/>
        </w:rPr>
        <w:t xml:space="preserve"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26594D" w:rsidRPr="00AD626B">
        <w:rPr>
          <w:color w:val="000000" w:themeColor="text1"/>
          <w:sz w:val="27"/>
          <w:szCs w:val="27"/>
        </w:rPr>
        <w:t>осуществление функций</w:t>
      </w:r>
      <w:r w:rsidR="00E32840" w:rsidRPr="00AD626B">
        <w:rPr>
          <w:color w:val="000000" w:themeColor="text1"/>
          <w:sz w:val="27"/>
          <w:szCs w:val="27"/>
        </w:rPr>
        <w:t xml:space="preserve"> и полномочий</w:t>
      </w:r>
      <w:r w:rsidR="0026594D" w:rsidRPr="00AD626B">
        <w:rPr>
          <w:color w:val="000000" w:themeColor="text1"/>
          <w:sz w:val="27"/>
          <w:szCs w:val="27"/>
        </w:rPr>
        <w:t xml:space="preserve"> заказчика, </w:t>
      </w:r>
      <w:r w:rsidR="00E32840" w:rsidRPr="00AD626B">
        <w:rPr>
          <w:color w:val="000000" w:themeColor="text1"/>
          <w:sz w:val="27"/>
          <w:szCs w:val="27"/>
        </w:rPr>
        <w:t xml:space="preserve">включая </w:t>
      </w:r>
      <w:r w:rsidRPr="00AD626B">
        <w:rPr>
          <w:color w:val="000000" w:themeColor="text1"/>
          <w:sz w:val="27"/>
          <w:szCs w:val="27"/>
        </w:rPr>
        <w:t xml:space="preserve">подписание </w:t>
      </w:r>
      <w:r w:rsidR="0026594D" w:rsidRPr="00AD626B">
        <w:rPr>
          <w:color w:val="000000" w:themeColor="text1"/>
          <w:sz w:val="27"/>
          <w:szCs w:val="27"/>
        </w:rPr>
        <w:t>муниципальных контрактов</w:t>
      </w:r>
      <w:r w:rsidR="00103FF9" w:rsidRPr="00AD626B">
        <w:rPr>
          <w:color w:val="000000" w:themeColor="text1"/>
          <w:sz w:val="27"/>
          <w:szCs w:val="27"/>
        </w:rPr>
        <w:t xml:space="preserve"> и договоров</w:t>
      </w:r>
      <w:r w:rsidR="0026594D" w:rsidRPr="00AD626B">
        <w:rPr>
          <w:color w:val="000000" w:themeColor="text1"/>
          <w:sz w:val="27"/>
          <w:szCs w:val="27"/>
        </w:rPr>
        <w:t xml:space="preserve">, </w:t>
      </w:r>
      <w:r w:rsidR="00103FF9" w:rsidRPr="00AD626B">
        <w:rPr>
          <w:color w:val="000000" w:themeColor="text1"/>
          <w:sz w:val="27"/>
          <w:szCs w:val="27"/>
        </w:rPr>
        <w:t xml:space="preserve">подписание дефектных ведомостей, локальных ресурсных и сводных сметных расчетов, справок о стоимости выполненных работ, </w:t>
      </w:r>
      <w:r w:rsidRPr="00AD626B">
        <w:rPr>
          <w:color w:val="000000" w:themeColor="text1"/>
          <w:sz w:val="27"/>
          <w:szCs w:val="27"/>
        </w:rPr>
        <w:t xml:space="preserve">актов </w:t>
      </w:r>
      <w:r w:rsidR="009128B2" w:rsidRPr="00AD626B">
        <w:rPr>
          <w:color w:val="000000" w:themeColor="text1"/>
          <w:sz w:val="27"/>
          <w:szCs w:val="27"/>
        </w:rPr>
        <w:t>о приемке товар</w:t>
      </w:r>
      <w:r w:rsidR="00E32840" w:rsidRPr="00AD626B">
        <w:rPr>
          <w:color w:val="000000" w:themeColor="text1"/>
          <w:sz w:val="27"/>
          <w:szCs w:val="27"/>
        </w:rPr>
        <w:t>ов</w:t>
      </w:r>
      <w:r w:rsidR="009128B2" w:rsidRPr="00AD626B">
        <w:rPr>
          <w:color w:val="000000" w:themeColor="text1"/>
          <w:sz w:val="27"/>
          <w:szCs w:val="27"/>
        </w:rPr>
        <w:t>, выполненных работ, об оказании услуг, отдельных этапов исполнения контракта, предусмотренных контрактом, проведение экспертизы поставленн</w:t>
      </w:r>
      <w:r w:rsidR="00E32840" w:rsidRPr="00AD626B">
        <w:rPr>
          <w:color w:val="000000" w:themeColor="text1"/>
          <w:sz w:val="27"/>
          <w:szCs w:val="27"/>
        </w:rPr>
        <w:t>ых</w:t>
      </w:r>
      <w:r w:rsidR="009128B2" w:rsidRPr="00AD626B">
        <w:rPr>
          <w:color w:val="000000" w:themeColor="text1"/>
          <w:sz w:val="27"/>
          <w:szCs w:val="27"/>
        </w:rPr>
        <w:t xml:space="preserve"> товар</w:t>
      </w:r>
      <w:r w:rsidR="00E32840" w:rsidRPr="00AD626B">
        <w:rPr>
          <w:color w:val="000000" w:themeColor="text1"/>
          <w:sz w:val="27"/>
          <w:szCs w:val="27"/>
        </w:rPr>
        <w:t>ов</w:t>
      </w:r>
      <w:r w:rsidR="009128B2" w:rsidRPr="00AD626B">
        <w:rPr>
          <w:color w:val="000000" w:themeColor="text1"/>
          <w:sz w:val="27"/>
          <w:szCs w:val="27"/>
        </w:rPr>
        <w:t>, результатов выполненной работы, оказанной услуги, отдельных этапов исполнения муниципального контракта</w:t>
      </w:r>
      <w:r w:rsidR="00E32840" w:rsidRPr="00AD626B">
        <w:rPr>
          <w:color w:val="000000" w:themeColor="text1"/>
          <w:sz w:val="27"/>
          <w:szCs w:val="27"/>
        </w:rPr>
        <w:t xml:space="preserve">, </w:t>
      </w:r>
      <w:r w:rsidR="00997047" w:rsidRPr="00AD626B">
        <w:rPr>
          <w:color w:val="000000" w:themeColor="text1"/>
          <w:sz w:val="27"/>
          <w:szCs w:val="27"/>
        </w:rPr>
        <w:t>осуществление оплаты поставщику (подрядчику, исполнителю) поставленн</w:t>
      </w:r>
      <w:r w:rsidR="00E32840" w:rsidRPr="00AD626B">
        <w:rPr>
          <w:color w:val="000000" w:themeColor="text1"/>
          <w:sz w:val="27"/>
          <w:szCs w:val="27"/>
        </w:rPr>
        <w:t>ых</w:t>
      </w:r>
      <w:r w:rsidR="00997047" w:rsidRPr="00AD626B">
        <w:rPr>
          <w:color w:val="000000" w:themeColor="text1"/>
          <w:sz w:val="27"/>
          <w:szCs w:val="27"/>
        </w:rPr>
        <w:t xml:space="preserve"> товар</w:t>
      </w:r>
      <w:r w:rsidR="00E32840" w:rsidRPr="00AD626B">
        <w:rPr>
          <w:color w:val="000000" w:themeColor="text1"/>
          <w:sz w:val="27"/>
          <w:szCs w:val="27"/>
        </w:rPr>
        <w:t>ов</w:t>
      </w:r>
      <w:r w:rsidR="00997047" w:rsidRPr="00AD626B">
        <w:rPr>
          <w:color w:val="000000" w:themeColor="text1"/>
          <w:sz w:val="27"/>
          <w:szCs w:val="27"/>
        </w:rPr>
        <w:t>, выполненн</w:t>
      </w:r>
      <w:r w:rsidR="00E32840" w:rsidRPr="00AD626B">
        <w:rPr>
          <w:color w:val="000000" w:themeColor="text1"/>
          <w:sz w:val="27"/>
          <w:szCs w:val="27"/>
        </w:rPr>
        <w:t>ых</w:t>
      </w:r>
      <w:r w:rsidR="00997047" w:rsidRPr="00AD626B">
        <w:rPr>
          <w:color w:val="000000" w:themeColor="text1"/>
          <w:sz w:val="27"/>
          <w:szCs w:val="27"/>
        </w:rPr>
        <w:t xml:space="preserve"> работ (</w:t>
      </w:r>
      <w:r w:rsidR="00E32840" w:rsidRPr="00AD626B">
        <w:rPr>
          <w:color w:val="000000" w:themeColor="text1"/>
          <w:sz w:val="27"/>
          <w:szCs w:val="27"/>
        </w:rPr>
        <w:t>их</w:t>
      </w:r>
      <w:r w:rsidR="00997047" w:rsidRPr="00AD626B">
        <w:rPr>
          <w:color w:val="000000" w:themeColor="text1"/>
          <w:sz w:val="27"/>
          <w:szCs w:val="27"/>
        </w:rPr>
        <w:t xml:space="preserve"> результатов), оказанн</w:t>
      </w:r>
      <w:r w:rsidR="00E32840" w:rsidRPr="00AD626B">
        <w:rPr>
          <w:color w:val="000000" w:themeColor="text1"/>
          <w:sz w:val="27"/>
          <w:szCs w:val="27"/>
        </w:rPr>
        <w:t>ых</w:t>
      </w:r>
      <w:r w:rsidR="00997047" w:rsidRPr="00AD626B">
        <w:rPr>
          <w:color w:val="000000" w:themeColor="text1"/>
          <w:sz w:val="27"/>
          <w:szCs w:val="27"/>
        </w:rPr>
        <w:t xml:space="preserve"> услуг, а также отдельных этапов исполнения муниципального контракта</w:t>
      </w:r>
      <w:r w:rsidR="00103FF9" w:rsidRPr="00AD626B">
        <w:rPr>
          <w:color w:val="000000" w:themeColor="text1"/>
          <w:sz w:val="27"/>
          <w:szCs w:val="27"/>
        </w:rPr>
        <w:t>,  подписание счетов, счетов-фактур, актов сверки взаимных расчетов, универсальных передаточных документов, актов оказания услуг, выполнения работ, накладных на поставку товаров, в том числе с использованием единой информационной системы в сфере закупок;</w:t>
      </w:r>
    </w:p>
    <w:p w14:paraId="13031E25" w14:textId="1AB487D4" w:rsidR="00941D57" w:rsidRPr="00AD626B" w:rsidRDefault="00941D57" w:rsidP="00D12445">
      <w:pPr>
        <w:pStyle w:val="a8"/>
        <w:tabs>
          <w:tab w:val="left" w:pos="1134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AD626B">
        <w:rPr>
          <w:color w:val="000000" w:themeColor="text1"/>
          <w:sz w:val="27"/>
          <w:szCs w:val="27"/>
        </w:rPr>
        <w:t xml:space="preserve">- </w:t>
      </w:r>
      <w:r w:rsidR="00E32840" w:rsidRPr="00AD626B">
        <w:rPr>
          <w:color w:val="000000" w:themeColor="text1"/>
          <w:sz w:val="27"/>
          <w:szCs w:val="27"/>
        </w:rPr>
        <w:t xml:space="preserve">регистрация </w:t>
      </w:r>
      <w:r w:rsidR="00224634" w:rsidRPr="00AD626B">
        <w:rPr>
          <w:color w:val="000000" w:themeColor="text1"/>
          <w:sz w:val="27"/>
          <w:szCs w:val="27"/>
        </w:rPr>
        <w:t xml:space="preserve">и рассмотрение </w:t>
      </w:r>
      <w:r w:rsidR="00E32840" w:rsidRPr="00AD626B">
        <w:rPr>
          <w:color w:val="000000" w:themeColor="text1"/>
          <w:sz w:val="27"/>
          <w:szCs w:val="27"/>
        </w:rPr>
        <w:t>в Исполнительном комитете Нижнекамского муниципального района входящ</w:t>
      </w:r>
      <w:r w:rsidR="00224634" w:rsidRPr="00AD626B">
        <w:rPr>
          <w:color w:val="000000" w:themeColor="text1"/>
          <w:sz w:val="27"/>
          <w:szCs w:val="27"/>
        </w:rPr>
        <w:t>их</w:t>
      </w:r>
      <w:r w:rsidR="00E32840" w:rsidRPr="00AD626B">
        <w:rPr>
          <w:color w:val="000000" w:themeColor="text1"/>
          <w:sz w:val="27"/>
          <w:szCs w:val="27"/>
        </w:rPr>
        <w:t xml:space="preserve"> </w:t>
      </w:r>
      <w:r w:rsidR="00224634" w:rsidRPr="00AD626B">
        <w:rPr>
          <w:color w:val="000000" w:themeColor="text1"/>
          <w:sz w:val="27"/>
          <w:szCs w:val="27"/>
        </w:rPr>
        <w:t xml:space="preserve">писем и иной </w:t>
      </w:r>
      <w:r w:rsidR="00E32840" w:rsidRPr="00AD626B">
        <w:rPr>
          <w:color w:val="000000" w:themeColor="text1"/>
          <w:sz w:val="27"/>
          <w:szCs w:val="27"/>
        </w:rPr>
        <w:t xml:space="preserve">корреспонденции, поступающей в </w:t>
      </w:r>
      <w:r w:rsidR="0077494A" w:rsidRPr="00AD626B">
        <w:rPr>
          <w:color w:val="000000" w:themeColor="text1"/>
          <w:sz w:val="27"/>
          <w:szCs w:val="27"/>
        </w:rPr>
        <w:t>и</w:t>
      </w:r>
      <w:r w:rsidR="00E32840" w:rsidRPr="00AD626B">
        <w:rPr>
          <w:color w:val="000000" w:themeColor="text1"/>
          <w:sz w:val="27"/>
          <w:szCs w:val="27"/>
        </w:rPr>
        <w:t>сполнительный комитет города Нижнекамска</w:t>
      </w:r>
      <w:r w:rsidR="00224634" w:rsidRPr="00AD626B">
        <w:rPr>
          <w:color w:val="000000" w:themeColor="text1"/>
          <w:sz w:val="27"/>
          <w:szCs w:val="27"/>
        </w:rPr>
        <w:t xml:space="preserve">, </w:t>
      </w:r>
      <w:r w:rsidR="000B004B" w:rsidRPr="00AD626B">
        <w:rPr>
          <w:color w:val="000000" w:themeColor="text1"/>
          <w:sz w:val="27"/>
          <w:szCs w:val="27"/>
        </w:rPr>
        <w:t xml:space="preserve">подписание </w:t>
      </w:r>
      <w:r w:rsidR="00224634" w:rsidRPr="00AD626B">
        <w:rPr>
          <w:color w:val="000000" w:themeColor="text1"/>
          <w:sz w:val="27"/>
          <w:szCs w:val="27"/>
        </w:rPr>
        <w:t xml:space="preserve">и регистрация по результатам рассмотрения </w:t>
      </w:r>
      <w:r w:rsidR="000B004B" w:rsidRPr="00AD626B">
        <w:rPr>
          <w:color w:val="000000" w:themeColor="text1"/>
          <w:sz w:val="27"/>
          <w:szCs w:val="27"/>
        </w:rPr>
        <w:t>исходящих писем</w:t>
      </w:r>
      <w:r w:rsidR="00224634" w:rsidRPr="00AD626B">
        <w:rPr>
          <w:color w:val="000000" w:themeColor="text1"/>
          <w:sz w:val="27"/>
          <w:szCs w:val="27"/>
        </w:rPr>
        <w:t>;</w:t>
      </w:r>
      <w:r w:rsidR="000B004B" w:rsidRPr="00AD626B">
        <w:rPr>
          <w:color w:val="000000" w:themeColor="text1"/>
          <w:sz w:val="27"/>
          <w:szCs w:val="27"/>
        </w:rPr>
        <w:t xml:space="preserve"> </w:t>
      </w:r>
    </w:p>
    <w:p w14:paraId="325E5D71" w14:textId="76E4900F" w:rsidR="00941D57" w:rsidRPr="00AD626B" w:rsidRDefault="00941D57" w:rsidP="00D12445">
      <w:pPr>
        <w:pStyle w:val="a8"/>
        <w:tabs>
          <w:tab w:val="left" w:pos="1134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AD626B">
        <w:rPr>
          <w:color w:val="000000" w:themeColor="text1"/>
          <w:sz w:val="27"/>
          <w:szCs w:val="27"/>
        </w:rPr>
        <w:t>- подписание</w:t>
      </w:r>
      <w:r w:rsidR="009E2ECE" w:rsidRPr="00AD626B">
        <w:rPr>
          <w:color w:val="000000" w:themeColor="text1"/>
          <w:sz w:val="27"/>
          <w:szCs w:val="27"/>
        </w:rPr>
        <w:t xml:space="preserve"> и</w:t>
      </w:r>
      <w:r w:rsidRPr="00AD626B">
        <w:rPr>
          <w:color w:val="000000" w:themeColor="text1"/>
          <w:sz w:val="27"/>
          <w:szCs w:val="27"/>
        </w:rPr>
        <w:t xml:space="preserve"> исполнени</w:t>
      </w:r>
      <w:r w:rsidR="009E2ECE" w:rsidRPr="00AD626B">
        <w:rPr>
          <w:color w:val="000000" w:themeColor="text1"/>
          <w:sz w:val="27"/>
          <w:szCs w:val="27"/>
        </w:rPr>
        <w:t>е</w:t>
      </w:r>
      <w:r w:rsidRPr="00AD626B">
        <w:rPr>
          <w:color w:val="000000" w:themeColor="text1"/>
          <w:sz w:val="27"/>
          <w:szCs w:val="27"/>
        </w:rPr>
        <w:t xml:space="preserve"> договоров</w:t>
      </w:r>
      <w:r w:rsidR="00997047" w:rsidRPr="00AD626B">
        <w:rPr>
          <w:color w:val="000000" w:themeColor="text1"/>
          <w:sz w:val="27"/>
          <w:szCs w:val="27"/>
        </w:rPr>
        <w:t xml:space="preserve"> (соглашений)</w:t>
      </w:r>
      <w:r w:rsidRPr="00AD626B">
        <w:rPr>
          <w:color w:val="000000" w:themeColor="text1"/>
          <w:sz w:val="27"/>
          <w:szCs w:val="27"/>
        </w:rPr>
        <w:t xml:space="preserve"> о предоставлении субсидий из бюджета </w:t>
      </w:r>
      <w:r w:rsidR="00FB4398" w:rsidRPr="00AD626B">
        <w:rPr>
          <w:color w:val="000000" w:themeColor="text1"/>
          <w:sz w:val="27"/>
          <w:szCs w:val="27"/>
        </w:rPr>
        <w:t>муниципального образования города Нижнекамск</w:t>
      </w:r>
      <w:r w:rsidR="009E2ECE" w:rsidRPr="00AD626B">
        <w:rPr>
          <w:color w:val="000000" w:themeColor="text1"/>
          <w:sz w:val="27"/>
          <w:szCs w:val="27"/>
        </w:rPr>
        <w:t xml:space="preserve">, проведение проверок </w:t>
      </w:r>
      <w:r w:rsidR="009E2ECE" w:rsidRPr="00AD626B">
        <w:rPr>
          <w:sz w:val="27"/>
          <w:szCs w:val="27"/>
        </w:rPr>
        <w:t>условий, целей и порядка предоставления субсидии</w:t>
      </w:r>
      <w:r w:rsidR="00FB4398" w:rsidRPr="00AD626B">
        <w:rPr>
          <w:color w:val="000000" w:themeColor="text1"/>
          <w:sz w:val="27"/>
          <w:szCs w:val="27"/>
        </w:rPr>
        <w:t>;</w:t>
      </w:r>
    </w:p>
    <w:p w14:paraId="00FBA7A8" w14:textId="1F95938F" w:rsidR="00AC13CD" w:rsidRPr="00AD626B" w:rsidRDefault="00AC13CD" w:rsidP="00AC13CD">
      <w:pPr>
        <w:pStyle w:val="a8"/>
        <w:tabs>
          <w:tab w:val="left" w:pos="1134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AD626B">
        <w:rPr>
          <w:color w:val="000000" w:themeColor="text1"/>
          <w:sz w:val="27"/>
          <w:szCs w:val="27"/>
        </w:rPr>
        <w:t xml:space="preserve">- </w:t>
      </w:r>
      <w:r w:rsidR="009E2ECE" w:rsidRPr="00AD626B">
        <w:rPr>
          <w:color w:val="000000" w:themeColor="text1"/>
          <w:sz w:val="27"/>
          <w:szCs w:val="27"/>
        </w:rPr>
        <w:t>принятие</w:t>
      </w:r>
      <w:r w:rsidRPr="00AD626B">
        <w:rPr>
          <w:color w:val="000000" w:themeColor="text1"/>
          <w:sz w:val="27"/>
          <w:szCs w:val="27"/>
        </w:rPr>
        <w:t xml:space="preserve"> распорядительных актов по кадровой работе, в том числе прием, перевод, увольнение, предоставление отпусков, установление надбавок, осуществление компенсаций работникам, привлечение к дисциплинарным взысканиям</w:t>
      </w:r>
      <w:r w:rsidRPr="00AD626B">
        <w:rPr>
          <w:sz w:val="27"/>
          <w:szCs w:val="27"/>
        </w:rPr>
        <w:t xml:space="preserve"> </w:t>
      </w:r>
      <w:r w:rsidRPr="00AD626B">
        <w:rPr>
          <w:color w:val="000000" w:themeColor="text1"/>
          <w:sz w:val="27"/>
          <w:szCs w:val="27"/>
        </w:rPr>
        <w:t>работников</w:t>
      </w:r>
      <w:r w:rsidR="00A1250C" w:rsidRPr="00AD626B">
        <w:rPr>
          <w:color w:val="000000" w:themeColor="text1"/>
          <w:sz w:val="27"/>
          <w:szCs w:val="27"/>
        </w:rPr>
        <w:t>, осуществление иных функций и полномочий работодателя</w:t>
      </w:r>
      <w:r w:rsidRPr="00AD626B">
        <w:rPr>
          <w:color w:val="000000" w:themeColor="text1"/>
          <w:sz w:val="27"/>
          <w:szCs w:val="27"/>
        </w:rPr>
        <w:t>;</w:t>
      </w:r>
    </w:p>
    <w:p w14:paraId="515B9553" w14:textId="37407364" w:rsidR="00AC13CD" w:rsidRPr="00AD626B" w:rsidRDefault="00AC13CD" w:rsidP="00AC13CD">
      <w:pPr>
        <w:pStyle w:val="a8"/>
        <w:tabs>
          <w:tab w:val="left" w:pos="1134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AD626B">
        <w:rPr>
          <w:color w:val="000000" w:themeColor="text1"/>
          <w:sz w:val="27"/>
          <w:szCs w:val="27"/>
        </w:rPr>
        <w:t>- подписание ведомостей выплат по заработной плате работников, реестров выплат пособий по временной нетрудоспособности работников, авансовых отчетов, расходных кассовых ордеров;</w:t>
      </w:r>
    </w:p>
    <w:p w14:paraId="417C6955" w14:textId="77777777" w:rsidR="00AC13CD" w:rsidRPr="00AD626B" w:rsidRDefault="00AC13CD" w:rsidP="00AC13CD">
      <w:pPr>
        <w:pStyle w:val="a8"/>
        <w:tabs>
          <w:tab w:val="left" w:pos="1134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AD626B">
        <w:rPr>
          <w:color w:val="000000" w:themeColor="text1"/>
          <w:sz w:val="27"/>
          <w:szCs w:val="27"/>
        </w:rPr>
        <w:t>- подписание установленных форм финансовой отчетности, направляемых в налоговые, статистические органы и иные территориальные органы федеральных органов власти, органы государственной власти Республики Татарстан и их структурные подразделения;</w:t>
      </w:r>
    </w:p>
    <w:p w14:paraId="438DDC27" w14:textId="102F2008" w:rsidR="00DF5D3F" w:rsidRPr="00AD626B" w:rsidRDefault="001172E9" w:rsidP="00D12445">
      <w:pPr>
        <w:pStyle w:val="a8"/>
        <w:tabs>
          <w:tab w:val="left" w:pos="1134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AD626B">
        <w:rPr>
          <w:color w:val="000000" w:themeColor="text1"/>
          <w:sz w:val="27"/>
          <w:szCs w:val="27"/>
        </w:rPr>
        <w:lastRenderedPageBreak/>
        <w:t xml:space="preserve">- </w:t>
      </w:r>
      <w:r w:rsidR="00941D57" w:rsidRPr="00AD626B">
        <w:rPr>
          <w:color w:val="000000" w:themeColor="text1"/>
          <w:sz w:val="27"/>
          <w:szCs w:val="27"/>
        </w:rPr>
        <w:t xml:space="preserve">принятие </w:t>
      </w:r>
      <w:r w:rsidR="00FB4398" w:rsidRPr="00AD626B">
        <w:rPr>
          <w:color w:val="000000" w:themeColor="text1"/>
          <w:sz w:val="27"/>
          <w:szCs w:val="27"/>
        </w:rPr>
        <w:t>муниципальных правовых актов</w:t>
      </w:r>
      <w:r w:rsidR="00A1250C" w:rsidRPr="00AD626B">
        <w:rPr>
          <w:color w:val="000000" w:themeColor="text1"/>
          <w:sz w:val="27"/>
          <w:szCs w:val="27"/>
        </w:rPr>
        <w:t>,</w:t>
      </w:r>
      <w:r w:rsidR="009F5D69" w:rsidRPr="00AD626B">
        <w:rPr>
          <w:color w:val="000000" w:themeColor="text1"/>
          <w:sz w:val="27"/>
          <w:szCs w:val="27"/>
        </w:rPr>
        <w:t xml:space="preserve"> подписание</w:t>
      </w:r>
      <w:r w:rsidR="00A1250C" w:rsidRPr="00AD626B">
        <w:rPr>
          <w:color w:val="000000" w:themeColor="text1"/>
          <w:sz w:val="27"/>
          <w:szCs w:val="27"/>
        </w:rPr>
        <w:t xml:space="preserve"> и исполнение</w:t>
      </w:r>
      <w:r w:rsidR="009F5D69" w:rsidRPr="00AD626B">
        <w:rPr>
          <w:color w:val="000000" w:themeColor="text1"/>
          <w:sz w:val="27"/>
          <w:szCs w:val="27"/>
        </w:rPr>
        <w:t xml:space="preserve"> соглашений </w:t>
      </w:r>
      <w:r w:rsidR="00941D57" w:rsidRPr="00AD626B">
        <w:rPr>
          <w:color w:val="000000" w:themeColor="text1"/>
          <w:sz w:val="27"/>
          <w:szCs w:val="27"/>
        </w:rPr>
        <w:t xml:space="preserve">о выделении </w:t>
      </w:r>
      <w:r w:rsidR="00FB4398" w:rsidRPr="00AD626B">
        <w:rPr>
          <w:color w:val="000000" w:themeColor="text1"/>
          <w:sz w:val="27"/>
          <w:szCs w:val="27"/>
        </w:rPr>
        <w:t xml:space="preserve">денежных средств </w:t>
      </w:r>
      <w:r w:rsidR="00941D57" w:rsidRPr="00AD626B">
        <w:rPr>
          <w:color w:val="000000" w:themeColor="text1"/>
          <w:sz w:val="27"/>
          <w:szCs w:val="27"/>
        </w:rPr>
        <w:t xml:space="preserve">из резервного фонда </w:t>
      </w:r>
      <w:r w:rsidR="0077494A" w:rsidRPr="00AD626B">
        <w:rPr>
          <w:color w:val="000000" w:themeColor="text1"/>
          <w:sz w:val="27"/>
          <w:szCs w:val="27"/>
        </w:rPr>
        <w:t>и</w:t>
      </w:r>
      <w:r w:rsidR="00FB4398" w:rsidRPr="00AD626B">
        <w:rPr>
          <w:color w:val="000000" w:themeColor="text1"/>
          <w:sz w:val="27"/>
          <w:szCs w:val="27"/>
        </w:rPr>
        <w:t>сполнительного комитета</w:t>
      </w:r>
      <w:r w:rsidR="00941D57" w:rsidRPr="00AD626B">
        <w:rPr>
          <w:color w:val="000000" w:themeColor="text1"/>
          <w:sz w:val="27"/>
          <w:szCs w:val="27"/>
        </w:rPr>
        <w:t xml:space="preserve"> г</w:t>
      </w:r>
      <w:r w:rsidR="00FB4398" w:rsidRPr="00AD626B">
        <w:rPr>
          <w:color w:val="000000" w:themeColor="text1"/>
          <w:sz w:val="27"/>
          <w:szCs w:val="27"/>
        </w:rPr>
        <w:t>орода Нижнекамска</w:t>
      </w:r>
      <w:r w:rsidR="009128B2" w:rsidRPr="00AD626B">
        <w:rPr>
          <w:color w:val="000000" w:themeColor="text1"/>
          <w:sz w:val="27"/>
          <w:szCs w:val="27"/>
        </w:rPr>
        <w:t>;</w:t>
      </w:r>
    </w:p>
    <w:p w14:paraId="53B2C14E" w14:textId="4344A258" w:rsidR="00C65278" w:rsidRPr="00AD626B" w:rsidRDefault="00C65278" w:rsidP="00D12445">
      <w:pPr>
        <w:pStyle w:val="a8"/>
        <w:tabs>
          <w:tab w:val="left" w:pos="1134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AD626B">
        <w:rPr>
          <w:color w:val="000000" w:themeColor="text1"/>
          <w:sz w:val="27"/>
          <w:szCs w:val="27"/>
        </w:rPr>
        <w:t>- осуществлять представитель</w:t>
      </w:r>
      <w:r w:rsidR="00436745" w:rsidRPr="00AD626B">
        <w:rPr>
          <w:color w:val="000000" w:themeColor="text1"/>
          <w:sz w:val="27"/>
          <w:szCs w:val="27"/>
        </w:rPr>
        <w:t>ство</w:t>
      </w:r>
      <w:r w:rsidRPr="00AD626B">
        <w:rPr>
          <w:color w:val="000000" w:themeColor="text1"/>
          <w:sz w:val="27"/>
          <w:szCs w:val="27"/>
        </w:rPr>
        <w:t xml:space="preserve"> в судах общей юрисдикции, арбитражных судах, органах государственной власти и управления</w:t>
      </w:r>
      <w:r w:rsidR="00436745" w:rsidRPr="00AD626B">
        <w:rPr>
          <w:color w:val="000000" w:themeColor="text1"/>
          <w:sz w:val="27"/>
          <w:szCs w:val="27"/>
        </w:rPr>
        <w:t>.</w:t>
      </w:r>
    </w:p>
    <w:p w14:paraId="0F8DAAE2" w14:textId="2349BA45" w:rsidR="005C244D" w:rsidRPr="00AD626B" w:rsidRDefault="005C244D" w:rsidP="00D12445">
      <w:pPr>
        <w:pStyle w:val="a8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AD626B">
        <w:rPr>
          <w:sz w:val="27"/>
          <w:szCs w:val="27"/>
        </w:rPr>
        <w:t xml:space="preserve">Предложить Совету </w:t>
      </w:r>
      <w:r w:rsidRPr="00AD626B">
        <w:rPr>
          <w:iCs/>
          <w:sz w:val="27"/>
          <w:szCs w:val="27"/>
        </w:rPr>
        <w:t xml:space="preserve">Нижнекамского муниципального района </w:t>
      </w:r>
      <w:r w:rsidRPr="00AD626B">
        <w:rPr>
          <w:sz w:val="27"/>
          <w:szCs w:val="27"/>
        </w:rPr>
        <w:t xml:space="preserve">утвердить </w:t>
      </w:r>
      <w:r w:rsidR="0077494A" w:rsidRPr="00AD626B">
        <w:rPr>
          <w:sz w:val="27"/>
          <w:szCs w:val="27"/>
        </w:rPr>
        <w:t>С</w:t>
      </w:r>
      <w:r w:rsidRPr="00AD626B">
        <w:rPr>
          <w:sz w:val="27"/>
          <w:szCs w:val="27"/>
        </w:rPr>
        <w:t xml:space="preserve">оглашение от 15 апреля 2024 года о передаче Исполнительному комитету Нижнекамского муниципального района Республики Татарстан части полномочий </w:t>
      </w:r>
      <w:r w:rsidR="0077494A" w:rsidRPr="00AD626B">
        <w:rPr>
          <w:sz w:val="27"/>
          <w:szCs w:val="27"/>
        </w:rPr>
        <w:t>и</w:t>
      </w:r>
      <w:r w:rsidRPr="00AD626B">
        <w:rPr>
          <w:sz w:val="27"/>
          <w:szCs w:val="27"/>
        </w:rPr>
        <w:t>сполнительного комитета города Нижнекамска Нижнекамского муниципального района Республики Татарстан по решению вопросов местного значения</w:t>
      </w:r>
      <w:r w:rsidR="00CD0010" w:rsidRPr="00AD626B">
        <w:rPr>
          <w:sz w:val="27"/>
          <w:szCs w:val="27"/>
        </w:rPr>
        <w:t>,</w:t>
      </w:r>
      <w:r w:rsidRPr="00AD626B">
        <w:rPr>
          <w:sz w:val="27"/>
          <w:szCs w:val="27"/>
        </w:rPr>
        <w:t xml:space="preserve"> указанных </w:t>
      </w:r>
      <w:r w:rsidR="0077494A" w:rsidRPr="00AD626B">
        <w:rPr>
          <w:sz w:val="27"/>
          <w:szCs w:val="27"/>
        </w:rPr>
        <w:t xml:space="preserve">           </w:t>
      </w:r>
      <w:r w:rsidRPr="00AD626B">
        <w:rPr>
          <w:sz w:val="27"/>
          <w:szCs w:val="27"/>
        </w:rPr>
        <w:t>в пункте 1 настоящего решения.</w:t>
      </w:r>
    </w:p>
    <w:bookmarkEnd w:id="3"/>
    <w:p w14:paraId="773E13DD" w14:textId="5A55BC3E" w:rsidR="00941D57" w:rsidRPr="00AD626B" w:rsidRDefault="00453138" w:rsidP="00B43182">
      <w:pPr>
        <w:pStyle w:val="a8"/>
        <w:tabs>
          <w:tab w:val="left" w:pos="1134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AD626B">
        <w:rPr>
          <w:color w:val="000000" w:themeColor="text1"/>
          <w:sz w:val="27"/>
          <w:szCs w:val="27"/>
        </w:rPr>
        <w:t>3</w:t>
      </w:r>
      <w:r w:rsidR="0033320B" w:rsidRPr="00AD626B">
        <w:rPr>
          <w:color w:val="000000" w:themeColor="text1"/>
          <w:sz w:val="27"/>
          <w:szCs w:val="27"/>
        </w:rPr>
        <w:t>.</w:t>
      </w:r>
      <w:r w:rsidR="00B43182" w:rsidRPr="00AD626B">
        <w:rPr>
          <w:color w:val="000000" w:themeColor="text1"/>
          <w:sz w:val="27"/>
          <w:szCs w:val="27"/>
        </w:rPr>
        <w:t xml:space="preserve"> </w:t>
      </w:r>
      <w:r w:rsidR="00B43182" w:rsidRPr="00AD626B">
        <w:rPr>
          <w:color w:val="000000" w:themeColor="text1"/>
          <w:sz w:val="27"/>
          <w:szCs w:val="27"/>
        </w:rPr>
        <w:tab/>
      </w:r>
      <w:bookmarkStart w:id="4" w:name="_Hlk162966716"/>
      <w:r w:rsidR="00941D57" w:rsidRPr="00AD626B">
        <w:rPr>
          <w:color w:val="000000" w:themeColor="text1"/>
          <w:sz w:val="27"/>
          <w:szCs w:val="27"/>
        </w:rPr>
        <w:t>Настоящее решение вступает в силу со дня его официального обнародования.</w:t>
      </w:r>
    </w:p>
    <w:p w14:paraId="2CA915EA" w14:textId="39DF42D8" w:rsidR="00941D57" w:rsidRPr="00AD626B" w:rsidRDefault="00453138" w:rsidP="00B43182">
      <w:pPr>
        <w:pStyle w:val="a8"/>
        <w:tabs>
          <w:tab w:val="left" w:pos="1134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AD626B">
        <w:rPr>
          <w:color w:val="000000" w:themeColor="text1"/>
          <w:sz w:val="27"/>
          <w:szCs w:val="27"/>
        </w:rPr>
        <w:t>4</w:t>
      </w:r>
      <w:r w:rsidR="00941D57" w:rsidRPr="00AD626B">
        <w:rPr>
          <w:color w:val="000000" w:themeColor="text1"/>
          <w:sz w:val="27"/>
          <w:szCs w:val="27"/>
        </w:rPr>
        <w:t xml:space="preserve">. </w:t>
      </w:r>
      <w:r w:rsidR="00EC60B3" w:rsidRPr="00AD626B">
        <w:rPr>
          <w:color w:val="000000" w:themeColor="text1"/>
          <w:sz w:val="27"/>
          <w:szCs w:val="27"/>
        </w:rPr>
        <w:t xml:space="preserve">Опубликовать настоящее решение в порядке, определенном Уставом муниципального образования </w:t>
      </w:r>
      <w:r w:rsidR="00C76BF9" w:rsidRPr="00AD626B">
        <w:rPr>
          <w:color w:val="000000" w:themeColor="text1"/>
          <w:sz w:val="27"/>
          <w:szCs w:val="27"/>
        </w:rPr>
        <w:t>город Нижнекамск Нижнекамского муниципального района</w:t>
      </w:r>
      <w:r w:rsidR="00EC60B3" w:rsidRPr="00AD626B">
        <w:rPr>
          <w:color w:val="000000" w:themeColor="text1"/>
          <w:sz w:val="27"/>
          <w:szCs w:val="27"/>
        </w:rPr>
        <w:t xml:space="preserve"> Республики Татарстан, а также разместить на официальном сайте Нижнекамского муниципального района в информационно-телекоммуникационной сети «Интернет»</w:t>
      </w:r>
      <w:r w:rsidR="0032617F" w:rsidRPr="00AD626B">
        <w:rPr>
          <w:color w:val="000000" w:themeColor="text1"/>
          <w:sz w:val="27"/>
          <w:szCs w:val="27"/>
        </w:rPr>
        <w:t>.</w:t>
      </w:r>
    </w:p>
    <w:bookmarkEnd w:id="4"/>
    <w:p w14:paraId="72E1EC1F" w14:textId="31FD7C55" w:rsidR="00941D57" w:rsidRPr="00AD626B" w:rsidRDefault="00453138" w:rsidP="00B43182">
      <w:pPr>
        <w:pStyle w:val="a8"/>
        <w:tabs>
          <w:tab w:val="left" w:pos="1134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AD626B">
        <w:rPr>
          <w:color w:val="000000" w:themeColor="text1"/>
          <w:sz w:val="27"/>
          <w:szCs w:val="27"/>
        </w:rPr>
        <w:t>5</w:t>
      </w:r>
      <w:r w:rsidR="0032617F" w:rsidRPr="00AD626B">
        <w:rPr>
          <w:color w:val="000000" w:themeColor="text1"/>
          <w:sz w:val="27"/>
          <w:szCs w:val="27"/>
        </w:rPr>
        <w:t>.</w:t>
      </w:r>
      <w:r w:rsidR="0032617F" w:rsidRPr="00AD626B">
        <w:rPr>
          <w:color w:val="000000" w:themeColor="text1"/>
          <w:sz w:val="27"/>
          <w:szCs w:val="27"/>
        </w:rPr>
        <w:tab/>
      </w:r>
      <w:bookmarkStart w:id="5" w:name="_Hlk162967623"/>
      <w:r w:rsidR="0032617F" w:rsidRPr="00AD626B">
        <w:rPr>
          <w:color w:val="000000" w:themeColor="text1"/>
          <w:sz w:val="27"/>
          <w:szCs w:val="27"/>
        </w:rPr>
        <w:t xml:space="preserve">Контроль за исполнением настоящего решения возложить на </w:t>
      </w:r>
      <w:bookmarkEnd w:id="5"/>
      <w:r w:rsidR="00B572CC" w:rsidRPr="00AD626B">
        <w:rPr>
          <w:color w:val="000000" w:themeColor="text1"/>
          <w:sz w:val="27"/>
          <w:szCs w:val="27"/>
        </w:rPr>
        <w:t>постоянную комиссию по вопросам регламента, местного самоуправления и депутатской этики.</w:t>
      </w:r>
    </w:p>
    <w:p w14:paraId="7F8E0197" w14:textId="77777777" w:rsidR="00F11CFB" w:rsidRPr="00AD626B" w:rsidRDefault="00F11CFB" w:rsidP="000851A7">
      <w:pPr>
        <w:rPr>
          <w:color w:val="000000" w:themeColor="text1"/>
          <w:sz w:val="27"/>
          <w:szCs w:val="27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0308F3" w:rsidRPr="00AD626B" w14:paraId="48DB9A06" w14:textId="77777777" w:rsidTr="000308F3">
        <w:tc>
          <w:tcPr>
            <w:tcW w:w="4962" w:type="dxa"/>
            <w:hideMark/>
          </w:tcPr>
          <w:p w14:paraId="19A78615" w14:textId="77777777" w:rsidR="000308F3" w:rsidRPr="00AD626B" w:rsidRDefault="000308F3" w:rsidP="000308F3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rPr>
                <w:sz w:val="27"/>
                <w:szCs w:val="27"/>
              </w:rPr>
            </w:pPr>
            <w:r w:rsidRPr="00AD626B">
              <w:rPr>
                <w:sz w:val="27"/>
                <w:szCs w:val="27"/>
              </w:rPr>
              <w:t xml:space="preserve">Исполняющий обязанности Мэра города Нижнекамска, заместитель Мэра </w:t>
            </w:r>
          </w:p>
        </w:tc>
        <w:tc>
          <w:tcPr>
            <w:tcW w:w="5386" w:type="dxa"/>
          </w:tcPr>
          <w:p w14:paraId="4ACF99E9" w14:textId="77777777" w:rsidR="000308F3" w:rsidRPr="00AD626B" w:rsidRDefault="000308F3" w:rsidP="000308F3">
            <w:pPr>
              <w:widowControl/>
              <w:autoSpaceDE/>
              <w:autoSpaceDN/>
              <w:adjustRightInd/>
              <w:jc w:val="right"/>
              <w:rPr>
                <w:sz w:val="27"/>
                <w:szCs w:val="27"/>
              </w:rPr>
            </w:pPr>
          </w:p>
          <w:p w14:paraId="3CB362A1" w14:textId="3E46B9D6" w:rsidR="000308F3" w:rsidRPr="00AD626B" w:rsidRDefault="00436E8E" w:rsidP="000308F3">
            <w:pPr>
              <w:widowControl/>
              <w:autoSpaceDE/>
              <w:autoSpaceDN/>
              <w:adjustRightInd/>
              <w:rPr>
                <w:sz w:val="27"/>
                <w:szCs w:val="27"/>
                <w:lang w:val="tt-RU"/>
              </w:rPr>
            </w:pPr>
            <w:r w:rsidRPr="00AD626B">
              <w:rPr>
                <w:sz w:val="27"/>
                <w:szCs w:val="27"/>
              </w:rPr>
              <w:t xml:space="preserve">                                                          </w:t>
            </w:r>
            <w:r w:rsidR="000308F3" w:rsidRPr="00AD626B">
              <w:rPr>
                <w:sz w:val="27"/>
                <w:szCs w:val="27"/>
              </w:rPr>
              <w:t xml:space="preserve"> М.В. Камелина</w:t>
            </w:r>
          </w:p>
        </w:tc>
      </w:tr>
    </w:tbl>
    <w:p w14:paraId="5A7116A1" w14:textId="3F7E0CDC" w:rsidR="00FD3348" w:rsidRPr="00AD626B" w:rsidRDefault="00FD3348" w:rsidP="000851A7">
      <w:pPr>
        <w:rPr>
          <w:color w:val="000000" w:themeColor="text1"/>
          <w:sz w:val="27"/>
          <w:szCs w:val="27"/>
        </w:rPr>
      </w:pPr>
    </w:p>
    <w:sectPr w:rsidR="00FD3348" w:rsidRPr="00AD626B" w:rsidSect="005639D4">
      <w:footerReference w:type="default" r:id="rId11"/>
      <w:footerReference w:type="first" r:id="rId12"/>
      <w:pgSz w:w="11906" w:h="16838"/>
      <w:pgMar w:top="709" w:right="567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8F35B" w14:textId="77777777" w:rsidR="005639D4" w:rsidRDefault="005639D4" w:rsidP="002F081B">
      <w:r>
        <w:separator/>
      </w:r>
    </w:p>
  </w:endnote>
  <w:endnote w:type="continuationSeparator" w:id="0">
    <w:p w14:paraId="6EEFB043" w14:textId="77777777" w:rsidR="005639D4" w:rsidRDefault="005639D4" w:rsidP="002F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3384519"/>
      <w:docPartObj>
        <w:docPartGallery w:val="Page Numbers (Bottom of Page)"/>
        <w:docPartUnique/>
      </w:docPartObj>
    </w:sdtPr>
    <w:sdtContent>
      <w:p w14:paraId="1D73B24E" w14:textId="6981FBAA" w:rsidR="00CD5124" w:rsidRDefault="00CD51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6D2">
          <w:rPr>
            <w:noProof/>
          </w:rPr>
          <w:t>4</w:t>
        </w:r>
        <w:r>
          <w:fldChar w:fldCharType="end"/>
        </w:r>
      </w:p>
    </w:sdtContent>
  </w:sdt>
  <w:p w14:paraId="6D9964AE" w14:textId="77777777" w:rsidR="007C69D1" w:rsidRDefault="007C69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94BA" w14:textId="32BC5ECF" w:rsidR="00F11CFB" w:rsidRDefault="00F11CFB">
    <w:pPr>
      <w:pStyle w:val="a6"/>
      <w:jc w:val="center"/>
    </w:pPr>
  </w:p>
  <w:p w14:paraId="09FAE2C8" w14:textId="77777777" w:rsidR="00E653D0" w:rsidRDefault="00E653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28E03" w14:textId="77777777" w:rsidR="005639D4" w:rsidRDefault="005639D4" w:rsidP="002F081B">
      <w:r>
        <w:separator/>
      </w:r>
    </w:p>
  </w:footnote>
  <w:footnote w:type="continuationSeparator" w:id="0">
    <w:p w14:paraId="19B2DA88" w14:textId="77777777" w:rsidR="005639D4" w:rsidRDefault="005639D4" w:rsidP="002F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C1989"/>
    <w:multiLevelType w:val="hybridMultilevel"/>
    <w:tmpl w:val="5846F2DE"/>
    <w:lvl w:ilvl="0" w:tplc="8ACAD40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9849DD"/>
    <w:multiLevelType w:val="singleLevel"/>
    <w:tmpl w:val="C3983F34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860C4C"/>
    <w:multiLevelType w:val="hybridMultilevel"/>
    <w:tmpl w:val="D5A83550"/>
    <w:lvl w:ilvl="0" w:tplc="99B8C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31EFB"/>
    <w:multiLevelType w:val="hybridMultilevel"/>
    <w:tmpl w:val="A39892D8"/>
    <w:lvl w:ilvl="0" w:tplc="F320BF8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6BF72F3A"/>
    <w:multiLevelType w:val="hybridMultilevel"/>
    <w:tmpl w:val="EE7A7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12076348">
    <w:abstractNumId w:val="1"/>
  </w:num>
  <w:num w:numId="2" w16cid:durableId="126873657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2653189">
    <w:abstractNumId w:val="2"/>
  </w:num>
  <w:num w:numId="4" w16cid:durableId="1858421468">
    <w:abstractNumId w:val="3"/>
  </w:num>
  <w:num w:numId="5" w16cid:durableId="1880126480">
    <w:abstractNumId w:val="4"/>
  </w:num>
  <w:num w:numId="6" w16cid:durableId="117742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79"/>
    <w:rsid w:val="00003729"/>
    <w:rsid w:val="00005447"/>
    <w:rsid w:val="000110F3"/>
    <w:rsid w:val="00015268"/>
    <w:rsid w:val="00026049"/>
    <w:rsid w:val="000308F3"/>
    <w:rsid w:val="0004058A"/>
    <w:rsid w:val="000714A7"/>
    <w:rsid w:val="00073605"/>
    <w:rsid w:val="000851A7"/>
    <w:rsid w:val="000A003A"/>
    <w:rsid w:val="000A0FD2"/>
    <w:rsid w:val="000B004B"/>
    <w:rsid w:val="000C75B8"/>
    <w:rsid w:val="000D2826"/>
    <w:rsid w:val="000E462E"/>
    <w:rsid w:val="000E5F6C"/>
    <w:rsid w:val="000F377A"/>
    <w:rsid w:val="0010063B"/>
    <w:rsid w:val="00103FF9"/>
    <w:rsid w:val="001056FD"/>
    <w:rsid w:val="001172E9"/>
    <w:rsid w:val="00122E43"/>
    <w:rsid w:val="001370C0"/>
    <w:rsid w:val="00144089"/>
    <w:rsid w:val="00147515"/>
    <w:rsid w:val="001528EE"/>
    <w:rsid w:val="00153A0D"/>
    <w:rsid w:val="00195024"/>
    <w:rsid w:val="00196944"/>
    <w:rsid w:val="001B524D"/>
    <w:rsid w:val="001B612B"/>
    <w:rsid w:val="001C2113"/>
    <w:rsid w:val="001C5844"/>
    <w:rsid w:val="001C7235"/>
    <w:rsid w:val="001E0284"/>
    <w:rsid w:val="001E547D"/>
    <w:rsid w:val="001F1289"/>
    <w:rsid w:val="00210878"/>
    <w:rsid w:val="002176B8"/>
    <w:rsid w:val="00220243"/>
    <w:rsid w:val="002240C5"/>
    <w:rsid w:val="00224634"/>
    <w:rsid w:val="00252FC5"/>
    <w:rsid w:val="0026594D"/>
    <w:rsid w:val="00265DE2"/>
    <w:rsid w:val="0026675C"/>
    <w:rsid w:val="00270979"/>
    <w:rsid w:val="00280ECC"/>
    <w:rsid w:val="00281FEB"/>
    <w:rsid w:val="002844EA"/>
    <w:rsid w:val="00291D9D"/>
    <w:rsid w:val="002942C7"/>
    <w:rsid w:val="0029555A"/>
    <w:rsid w:val="002971FB"/>
    <w:rsid w:val="002B62B2"/>
    <w:rsid w:val="002C4833"/>
    <w:rsid w:val="002C733D"/>
    <w:rsid w:val="002E694E"/>
    <w:rsid w:val="002F081B"/>
    <w:rsid w:val="00306FF9"/>
    <w:rsid w:val="00316BB9"/>
    <w:rsid w:val="00320724"/>
    <w:rsid w:val="0032617F"/>
    <w:rsid w:val="00326F6E"/>
    <w:rsid w:val="0033320B"/>
    <w:rsid w:val="00343BFF"/>
    <w:rsid w:val="00345248"/>
    <w:rsid w:val="003456F2"/>
    <w:rsid w:val="00345904"/>
    <w:rsid w:val="00345A71"/>
    <w:rsid w:val="0037677C"/>
    <w:rsid w:val="0038078A"/>
    <w:rsid w:val="00383644"/>
    <w:rsid w:val="00387229"/>
    <w:rsid w:val="003A1E68"/>
    <w:rsid w:val="003A26A9"/>
    <w:rsid w:val="003C06D2"/>
    <w:rsid w:val="003D05C7"/>
    <w:rsid w:val="003F5E10"/>
    <w:rsid w:val="003F6317"/>
    <w:rsid w:val="00404FCB"/>
    <w:rsid w:val="00410E9E"/>
    <w:rsid w:val="00425D4C"/>
    <w:rsid w:val="00436745"/>
    <w:rsid w:val="00436E8E"/>
    <w:rsid w:val="00453138"/>
    <w:rsid w:val="00461393"/>
    <w:rsid w:val="00477D15"/>
    <w:rsid w:val="00480382"/>
    <w:rsid w:val="00486CE2"/>
    <w:rsid w:val="004A13E9"/>
    <w:rsid w:val="004A28D5"/>
    <w:rsid w:val="004A66EF"/>
    <w:rsid w:val="004B1FE0"/>
    <w:rsid w:val="004D0678"/>
    <w:rsid w:val="004D199E"/>
    <w:rsid w:val="004E0A07"/>
    <w:rsid w:val="00507C31"/>
    <w:rsid w:val="00516539"/>
    <w:rsid w:val="005209C1"/>
    <w:rsid w:val="0052137F"/>
    <w:rsid w:val="00542B6A"/>
    <w:rsid w:val="00546061"/>
    <w:rsid w:val="00556FAA"/>
    <w:rsid w:val="005639D4"/>
    <w:rsid w:val="005671A8"/>
    <w:rsid w:val="0059197E"/>
    <w:rsid w:val="005923E0"/>
    <w:rsid w:val="005B6923"/>
    <w:rsid w:val="005C186E"/>
    <w:rsid w:val="005C244D"/>
    <w:rsid w:val="005D141E"/>
    <w:rsid w:val="005E1514"/>
    <w:rsid w:val="005E22EC"/>
    <w:rsid w:val="005E3DA9"/>
    <w:rsid w:val="005E7254"/>
    <w:rsid w:val="00612774"/>
    <w:rsid w:val="0062424C"/>
    <w:rsid w:val="00627EA2"/>
    <w:rsid w:val="0063239F"/>
    <w:rsid w:val="00642ECB"/>
    <w:rsid w:val="00643546"/>
    <w:rsid w:val="00645846"/>
    <w:rsid w:val="0065099C"/>
    <w:rsid w:val="00657A76"/>
    <w:rsid w:val="00664EDA"/>
    <w:rsid w:val="00677F7E"/>
    <w:rsid w:val="0068106D"/>
    <w:rsid w:val="006934AA"/>
    <w:rsid w:val="006B5825"/>
    <w:rsid w:val="006C2F01"/>
    <w:rsid w:val="006C65AA"/>
    <w:rsid w:val="006D4D8C"/>
    <w:rsid w:val="006D6D16"/>
    <w:rsid w:val="006E2E73"/>
    <w:rsid w:val="006E5834"/>
    <w:rsid w:val="006E6D29"/>
    <w:rsid w:val="00711128"/>
    <w:rsid w:val="007217A4"/>
    <w:rsid w:val="0074504C"/>
    <w:rsid w:val="00757929"/>
    <w:rsid w:val="007662FD"/>
    <w:rsid w:val="0077494A"/>
    <w:rsid w:val="00787011"/>
    <w:rsid w:val="00787AE6"/>
    <w:rsid w:val="007A2264"/>
    <w:rsid w:val="007B16A6"/>
    <w:rsid w:val="007B1BCA"/>
    <w:rsid w:val="007B4511"/>
    <w:rsid w:val="007C272C"/>
    <w:rsid w:val="007C69D1"/>
    <w:rsid w:val="007C7B85"/>
    <w:rsid w:val="007E0D53"/>
    <w:rsid w:val="007E451D"/>
    <w:rsid w:val="007F128E"/>
    <w:rsid w:val="007F3A17"/>
    <w:rsid w:val="007F3AE8"/>
    <w:rsid w:val="007F49A4"/>
    <w:rsid w:val="007F7F63"/>
    <w:rsid w:val="00806D56"/>
    <w:rsid w:val="00830189"/>
    <w:rsid w:val="00834A5F"/>
    <w:rsid w:val="00843491"/>
    <w:rsid w:val="00851847"/>
    <w:rsid w:val="00852882"/>
    <w:rsid w:val="00876CF8"/>
    <w:rsid w:val="00884E85"/>
    <w:rsid w:val="0089072A"/>
    <w:rsid w:val="00891F65"/>
    <w:rsid w:val="008A2DE6"/>
    <w:rsid w:val="008B69A5"/>
    <w:rsid w:val="008C0504"/>
    <w:rsid w:val="008C2FF5"/>
    <w:rsid w:val="008C361E"/>
    <w:rsid w:val="008D0BDA"/>
    <w:rsid w:val="008F65F3"/>
    <w:rsid w:val="00903035"/>
    <w:rsid w:val="00905F7F"/>
    <w:rsid w:val="0090749D"/>
    <w:rsid w:val="00911D7B"/>
    <w:rsid w:val="009128B2"/>
    <w:rsid w:val="00922113"/>
    <w:rsid w:val="009235E7"/>
    <w:rsid w:val="00933986"/>
    <w:rsid w:val="0093496E"/>
    <w:rsid w:val="00941D57"/>
    <w:rsid w:val="00942B61"/>
    <w:rsid w:val="0094724E"/>
    <w:rsid w:val="00960EE3"/>
    <w:rsid w:val="00961A21"/>
    <w:rsid w:val="009679D6"/>
    <w:rsid w:val="00974F65"/>
    <w:rsid w:val="0099098B"/>
    <w:rsid w:val="00991E63"/>
    <w:rsid w:val="0099372F"/>
    <w:rsid w:val="00995324"/>
    <w:rsid w:val="00997047"/>
    <w:rsid w:val="009A366C"/>
    <w:rsid w:val="009A544A"/>
    <w:rsid w:val="009D1AFF"/>
    <w:rsid w:val="009D48D4"/>
    <w:rsid w:val="009E2ECE"/>
    <w:rsid w:val="009F5D69"/>
    <w:rsid w:val="009F7822"/>
    <w:rsid w:val="00A109D4"/>
    <w:rsid w:val="00A11979"/>
    <w:rsid w:val="00A1250C"/>
    <w:rsid w:val="00A26D2D"/>
    <w:rsid w:val="00A30EE7"/>
    <w:rsid w:val="00A36FFA"/>
    <w:rsid w:val="00A412BB"/>
    <w:rsid w:val="00A4254A"/>
    <w:rsid w:val="00A61C88"/>
    <w:rsid w:val="00A64092"/>
    <w:rsid w:val="00A66581"/>
    <w:rsid w:val="00A71C39"/>
    <w:rsid w:val="00A727EF"/>
    <w:rsid w:val="00A803A6"/>
    <w:rsid w:val="00A8365C"/>
    <w:rsid w:val="00A914A7"/>
    <w:rsid w:val="00AB1CFB"/>
    <w:rsid w:val="00AB2322"/>
    <w:rsid w:val="00AB5A22"/>
    <w:rsid w:val="00AC13CD"/>
    <w:rsid w:val="00AC6E1F"/>
    <w:rsid w:val="00AC7204"/>
    <w:rsid w:val="00AD36B5"/>
    <w:rsid w:val="00AD57D2"/>
    <w:rsid w:val="00AD626B"/>
    <w:rsid w:val="00AE3382"/>
    <w:rsid w:val="00B20D81"/>
    <w:rsid w:val="00B31ABA"/>
    <w:rsid w:val="00B41A45"/>
    <w:rsid w:val="00B43182"/>
    <w:rsid w:val="00B5141E"/>
    <w:rsid w:val="00B55F59"/>
    <w:rsid w:val="00B572CC"/>
    <w:rsid w:val="00B616FF"/>
    <w:rsid w:val="00B649B0"/>
    <w:rsid w:val="00B66865"/>
    <w:rsid w:val="00B66A39"/>
    <w:rsid w:val="00B679E2"/>
    <w:rsid w:val="00B701F0"/>
    <w:rsid w:val="00B90A26"/>
    <w:rsid w:val="00B943D1"/>
    <w:rsid w:val="00BA3D60"/>
    <w:rsid w:val="00BA7FD1"/>
    <w:rsid w:val="00BB2F28"/>
    <w:rsid w:val="00BB718D"/>
    <w:rsid w:val="00BC0EDF"/>
    <w:rsid w:val="00BC22B3"/>
    <w:rsid w:val="00BC41C3"/>
    <w:rsid w:val="00BC58BA"/>
    <w:rsid w:val="00BD2F63"/>
    <w:rsid w:val="00BE613E"/>
    <w:rsid w:val="00BF4D1C"/>
    <w:rsid w:val="00C00C96"/>
    <w:rsid w:val="00C10A0A"/>
    <w:rsid w:val="00C128CB"/>
    <w:rsid w:val="00C13005"/>
    <w:rsid w:val="00C13305"/>
    <w:rsid w:val="00C1373B"/>
    <w:rsid w:val="00C20EEC"/>
    <w:rsid w:val="00C26447"/>
    <w:rsid w:val="00C31FB1"/>
    <w:rsid w:val="00C54B66"/>
    <w:rsid w:val="00C560CC"/>
    <w:rsid w:val="00C6302C"/>
    <w:rsid w:val="00C65278"/>
    <w:rsid w:val="00C661DC"/>
    <w:rsid w:val="00C744D5"/>
    <w:rsid w:val="00C76303"/>
    <w:rsid w:val="00C76BF9"/>
    <w:rsid w:val="00C81971"/>
    <w:rsid w:val="00C85FCF"/>
    <w:rsid w:val="00C94D55"/>
    <w:rsid w:val="00CB744E"/>
    <w:rsid w:val="00CD0010"/>
    <w:rsid w:val="00CD0E52"/>
    <w:rsid w:val="00CD5124"/>
    <w:rsid w:val="00D066C5"/>
    <w:rsid w:val="00D12445"/>
    <w:rsid w:val="00D355F3"/>
    <w:rsid w:val="00D42500"/>
    <w:rsid w:val="00D51F34"/>
    <w:rsid w:val="00D626F7"/>
    <w:rsid w:val="00D67F6E"/>
    <w:rsid w:val="00D74E5B"/>
    <w:rsid w:val="00D8410B"/>
    <w:rsid w:val="00D91E30"/>
    <w:rsid w:val="00D9534B"/>
    <w:rsid w:val="00D9736E"/>
    <w:rsid w:val="00DA4FD4"/>
    <w:rsid w:val="00DB504A"/>
    <w:rsid w:val="00DB686F"/>
    <w:rsid w:val="00DC5C8D"/>
    <w:rsid w:val="00DD18B8"/>
    <w:rsid w:val="00DF0F96"/>
    <w:rsid w:val="00DF5C0E"/>
    <w:rsid w:val="00DF5D3F"/>
    <w:rsid w:val="00DF68F6"/>
    <w:rsid w:val="00DF6D56"/>
    <w:rsid w:val="00E014F8"/>
    <w:rsid w:val="00E12319"/>
    <w:rsid w:val="00E14687"/>
    <w:rsid w:val="00E149A8"/>
    <w:rsid w:val="00E236BB"/>
    <w:rsid w:val="00E32840"/>
    <w:rsid w:val="00E34DF1"/>
    <w:rsid w:val="00E469D6"/>
    <w:rsid w:val="00E57BDB"/>
    <w:rsid w:val="00E653D0"/>
    <w:rsid w:val="00E66BCB"/>
    <w:rsid w:val="00E67372"/>
    <w:rsid w:val="00E76159"/>
    <w:rsid w:val="00E80DCD"/>
    <w:rsid w:val="00E81443"/>
    <w:rsid w:val="00E83901"/>
    <w:rsid w:val="00E86010"/>
    <w:rsid w:val="00E96F17"/>
    <w:rsid w:val="00EA1C7C"/>
    <w:rsid w:val="00EA3271"/>
    <w:rsid w:val="00EB0BBA"/>
    <w:rsid w:val="00EC60B3"/>
    <w:rsid w:val="00EC799B"/>
    <w:rsid w:val="00ED0934"/>
    <w:rsid w:val="00ED1746"/>
    <w:rsid w:val="00ED3706"/>
    <w:rsid w:val="00EE64CF"/>
    <w:rsid w:val="00F11CFB"/>
    <w:rsid w:val="00F20A51"/>
    <w:rsid w:val="00F20D82"/>
    <w:rsid w:val="00F21DCE"/>
    <w:rsid w:val="00F24F6D"/>
    <w:rsid w:val="00F259A7"/>
    <w:rsid w:val="00F27945"/>
    <w:rsid w:val="00F3324D"/>
    <w:rsid w:val="00F40FC2"/>
    <w:rsid w:val="00F45E05"/>
    <w:rsid w:val="00F50C6C"/>
    <w:rsid w:val="00F52167"/>
    <w:rsid w:val="00F54343"/>
    <w:rsid w:val="00F5560B"/>
    <w:rsid w:val="00F56DDA"/>
    <w:rsid w:val="00F71008"/>
    <w:rsid w:val="00F73B1B"/>
    <w:rsid w:val="00F76689"/>
    <w:rsid w:val="00F819D8"/>
    <w:rsid w:val="00F97000"/>
    <w:rsid w:val="00FA28DE"/>
    <w:rsid w:val="00FB1AFC"/>
    <w:rsid w:val="00FB4398"/>
    <w:rsid w:val="00FB441B"/>
    <w:rsid w:val="00FB7128"/>
    <w:rsid w:val="00FC7C12"/>
    <w:rsid w:val="00FD05F5"/>
    <w:rsid w:val="00FD3348"/>
    <w:rsid w:val="00FE47AD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90430"/>
  <w15:chartTrackingRefBased/>
  <w15:docId w15:val="{F79A0EC7-5929-45F6-B137-002BCD03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584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C75B8"/>
    <w:pPr>
      <w:keepNext/>
      <w:shd w:val="clear" w:color="auto" w:fill="FFFFFF"/>
      <w:autoSpaceDE/>
      <w:autoSpaceDN/>
      <w:adjustRightInd/>
      <w:spacing w:line="326" w:lineRule="exact"/>
      <w:ind w:right="18"/>
      <w:jc w:val="center"/>
      <w:outlineLvl w:val="0"/>
    </w:pPr>
    <w:rPr>
      <w:color w:val="000000"/>
      <w:spacing w:val="-14"/>
      <w:sz w:val="29"/>
      <w:szCs w:val="2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277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table" w:styleId="a3">
    <w:name w:val="Table Grid"/>
    <w:basedOn w:val="a1"/>
    <w:uiPriority w:val="59"/>
    <w:rsid w:val="00612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F08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081B"/>
  </w:style>
  <w:style w:type="paragraph" w:styleId="a6">
    <w:name w:val="footer"/>
    <w:basedOn w:val="a"/>
    <w:link w:val="a7"/>
    <w:uiPriority w:val="99"/>
    <w:rsid w:val="002F08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81B"/>
  </w:style>
  <w:style w:type="character" w:customStyle="1" w:styleId="10">
    <w:name w:val="Заголовок 1 Знак"/>
    <w:link w:val="1"/>
    <w:rsid w:val="000C75B8"/>
    <w:rPr>
      <w:color w:val="000000"/>
      <w:spacing w:val="-14"/>
      <w:sz w:val="29"/>
      <w:szCs w:val="29"/>
      <w:shd w:val="clear" w:color="auto" w:fill="FFFFFF"/>
    </w:rPr>
  </w:style>
  <w:style w:type="paragraph" w:styleId="a8">
    <w:name w:val="List Paragraph"/>
    <w:basedOn w:val="a"/>
    <w:uiPriority w:val="34"/>
    <w:qFormat/>
    <w:rsid w:val="000A003A"/>
    <w:pPr>
      <w:ind w:left="720"/>
      <w:contextualSpacing/>
    </w:pPr>
  </w:style>
  <w:style w:type="paragraph" w:customStyle="1" w:styleId="ConsPlusNormal">
    <w:name w:val="ConsPlusNormal"/>
    <w:rsid w:val="003459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Гипертекстовая ссылка"/>
    <w:rsid w:val="00CD5124"/>
    <w:rPr>
      <w:rFonts w:cs="Times New Roman"/>
      <w:b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CD5124"/>
    <w:pPr>
      <w:jc w:val="both"/>
    </w:pPr>
    <w:rPr>
      <w:rFonts w:ascii="Arial" w:eastAsia="Calibri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D5124"/>
    <w:rPr>
      <w:rFonts w:ascii="Arial" w:eastAsia="Calibri" w:hAnsi="Arial" w:cs="Arial"/>
      <w:sz w:val="24"/>
      <w:szCs w:val="24"/>
    </w:rPr>
  </w:style>
  <w:style w:type="character" w:styleId="ac">
    <w:name w:val="Hyperlink"/>
    <w:basedOn w:val="a0"/>
    <w:rsid w:val="001C584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C5844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1C5844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uiPriority w:val="99"/>
    <w:rsid w:val="001C5844"/>
  </w:style>
  <w:style w:type="character" w:styleId="af0">
    <w:name w:val="footnote reference"/>
    <w:basedOn w:val="a0"/>
    <w:uiPriority w:val="99"/>
    <w:unhideWhenUsed/>
    <w:rsid w:val="001C5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23672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4713&amp;dst=10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F9A6-C234-4655-A886-0E4234BD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Отдел организациооной деятельности совета</dc:creator>
  <cp:keywords/>
  <cp:lastModifiedBy>USER</cp:lastModifiedBy>
  <cp:revision>11</cp:revision>
  <cp:lastPrinted>2024-04-08T10:00:00Z</cp:lastPrinted>
  <dcterms:created xsi:type="dcterms:W3CDTF">2024-04-15T06:56:00Z</dcterms:created>
  <dcterms:modified xsi:type="dcterms:W3CDTF">2024-04-18T07:07:00Z</dcterms:modified>
</cp:coreProperties>
</file>